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FD2333" w:rsidRDefault="00FD2333" w:rsidP="002856BD">
      <w:pPr>
        <w:tabs>
          <w:tab w:val="left" w:pos="1935"/>
        </w:tabs>
        <w:jc w:val="both"/>
      </w:pPr>
    </w:p>
    <w:p w:rsidR="00E74131" w:rsidRDefault="00E74131" w:rsidP="002856BD">
      <w:pPr>
        <w:tabs>
          <w:tab w:val="left" w:pos="1935"/>
        </w:tabs>
        <w:jc w:val="both"/>
      </w:pPr>
    </w:p>
    <w:p w:rsidR="00E74131" w:rsidRDefault="00E74131" w:rsidP="002856BD">
      <w:pPr>
        <w:tabs>
          <w:tab w:val="left" w:pos="1935"/>
        </w:tabs>
        <w:jc w:val="both"/>
      </w:pPr>
    </w:p>
    <w:p w:rsidR="00E74131" w:rsidRDefault="002856BD" w:rsidP="006A1F8B">
      <w:pPr>
        <w:ind w:right="-1"/>
        <w:jc w:val="both"/>
      </w:pPr>
      <w:r>
        <w:t>Karar No:</w:t>
      </w:r>
      <w:r w:rsidR="006E1D25">
        <w:t>1</w:t>
      </w:r>
      <w:r w:rsidR="00BC7978">
        <w:t>2</w:t>
      </w:r>
      <w:r w:rsidR="00BD1A1B">
        <w:t>34</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50B1F">
        <w:t xml:space="preserve">       08</w:t>
      </w:r>
      <w:r>
        <w:t>.</w:t>
      </w:r>
      <w:r w:rsidR="00050B1F">
        <w:t>1</w:t>
      </w:r>
      <w:r w:rsidR="000A4D3A">
        <w:t>0</w:t>
      </w:r>
      <w:r>
        <w:t>.20</w:t>
      </w:r>
      <w:r w:rsidR="00AD6F63">
        <w:t>20</w:t>
      </w:r>
    </w:p>
    <w:p w:rsidR="00FD2333" w:rsidRDefault="00FD2333" w:rsidP="006A1F8B">
      <w:pPr>
        <w:ind w:right="-1"/>
        <w:jc w:val="both"/>
      </w:pPr>
    </w:p>
    <w:p w:rsidR="00E74131" w:rsidRDefault="002856BD" w:rsidP="00E8440D">
      <w:pPr>
        <w:ind w:left="2844" w:right="543" w:firstLine="696"/>
      </w:pPr>
      <w:r>
        <w:t xml:space="preserve">        K A R A R</w:t>
      </w:r>
    </w:p>
    <w:p w:rsidR="00E74131" w:rsidRDefault="00E74131" w:rsidP="00E8440D">
      <w:pPr>
        <w:ind w:left="2844" w:right="543" w:firstLine="696"/>
      </w:pPr>
    </w:p>
    <w:p w:rsidR="00E8440D" w:rsidRDefault="00E8440D" w:rsidP="00E8440D">
      <w:pPr>
        <w:ind w:left="2844" w:right="543" w:firstLine="696"/>
      </w:pPr>
    </w:p>
    <w:p w:rsidR="003B2B39" w:rsidRDefault="003B2B39" w:rsidP="002E72EC">
      <w:pPr>
        <w:pStyle w:val="ListeParagraf"/>
        <w:tabs>
          <w:tab w:val="left" w:pos="0"/>
        </w:tabs>
        <w:ind w:left="0"/>
        <w:contextualSpacing/>
        <w:jc w:val="both"/>
      </w:pPr>
    </w:p>
    <w:p w:rsidR="00B66191" w:rsidRDefault="00BD1A1B" w:rsidP="006A1F8B">
      <w:pPr>
        <w:ind w:firstLine="708"/>
        <w:jc w:val="both"/>
      </w:pPr>
      <w:r w:rsidRPr="00ED3615">
        <w:t>Yenimahalle İlçesi Mehmet Akif Ersoy Mahallesi 64824 ada 1 parsel (Eski 60996/1) 1/5000 ölçekli nazım imar plan değişikliğine</w:t>
      </w:r>
      <w:r w:rsidR="00E74131" w:rsidRPr="007B1E14">
        <w:t xml:space="preserve"> </w:t>
      </w:r>
      <w:r w:rsidR="00844A89" w:rsidRPr="007B1E14">
        <w:t xml:space="preserve">ilişkin </w:t>
      </w:r>
      <w:r w:rsidR="00050B1F" w:rsidRPr="007B1E14">
        <w:t>İmar ve Bayındırlık</w:t>
      </w:r>
      <w:r w:rsidR="002B6A35" w:rsidRPr="007B1E14">
        <w:t xml:space="preserve"> </w:t>
      </w:r>
      <w:r w:rsidR="00605CC8" w:rsidRPr="007B1E14">
        <w:t xml:space="preserve">Komisyonunun </w:t>
      </w:r>
      <w:r w:rsidR="006C087A" w:rsidRPr="007B1E14">
        <w:t>1</w:t>
      </w:r>
      <w:r w:rsidR="0003709D">
        <w:t>6</w:t>
      </w:r>
      <w:r w:rsidR="00050B1F" w:rsidRPr="007B1E14">
        <w:t>.09</w:t>
      </w:r>
      <w:r w:rsidR="00AF4ABA" w:rsidRPr="007B1E14">
        <w:t xml:space="preserve">.2020 gün ve </w:t>
      </w:r>
      <w:r>
        <w:t>234</w:t>
      </w:r>
      <w:r w:rsidR="00AF4ABA" w:rsidRPr="007B1E14">
        <w:t xml:space="preserve"> sayılı raporu Büy</w:t>
      </w:r>
      <w:r w:rsidR="00605CC8" w:rsidRPr="007B1E14">
        <w:t xml:space="preserve">ükşehir Belediye Meclisimizin </w:t>
      </w:r>
      <w:r w:rsidR="00050B1F" w:rsidRPr="007B1E14">
        <w:t>08</w:t>
      </w:r>
      <w:r w:rsidR="00605CC8" w:rsidRPr="007B1E14">
        <w:t>.</w:t>
      </w:r>
      <w:r w:rsidR="00050B1F" w:rsidRPr="007B1E14">
        <w:t>10</w:t>
      </w:r>
      <w:r w:rsidR="00AF4ABA" w:rsidRPr="007B1E14">
        <w:t>.2020 tarihli toplantısında okundu.</w:t>
      </w:r>
    </w:p>
    <w:p w:rsidR="00440673" w:rsidRPr="007B1E14" w:rsidRDefault="00440673" w:rsidP="006A1F8B">
      <w:pPr>
        <w:ind w:firstLine="708"/>
        <w:jc w:val="both"/>
      </w:pPr>
    </w:p>
    <w:p w:rsidR="00BD1A1B" w:rsidRPr="00ED3615" w:rsidRDefault="00E74131" w:rsidP="00BD1A1B">
      <w:pPr>
        <w:pStyle w:val="ListeParagraf"/>
        <w:tabs>
          <w:tab w:val="left" w:pos="0"/>
        </w:tabs>
        <w:ind w:left="0"/>
        <w:contextualSpacing/>
        <w:jc w:val="both"/>
      </w:pPr>
      <w:r>
        <w:tab/>
      </w:r>
      <w:r w:rsidR="00563B54" w:rsidRPr="007B1E14">
        <w:t>Konu</w:t>
      </w:r>
      <w:r w:rsidR="00CC5A0F" w:rsidRPr="007B1E14">
        <w:t xml:space="preserve"> üzerinde yapılan incelemeler ne</w:t>
      </w:r>
      <w:r w:rsidR="00563B54" w:rsidRPr="007B1E14">
        <w:t xml:space="preserve">ticesinde; </w:t>
      </w:r>
      <w:r w:rsidR="00BD1A1B" w:rsidRPr="00ED3615">
        <w:t xml:space="preserve">Sağlık Bakanlığı, Sağlık Yatırımları Genel Müdürlüğünün 20.05.2016 gün </w:t>
      </w:r>
      <w:proofErr w:type="gramStart"/>
      <w:r w:rsidR="00BD1A1B" w:rsidRPr="00ED3615">
        <w:t>24322010</w:t>
      </w:r>
      <w:proofErr w:type="gramEnd"/>
      <w:r w:rsidR="00BD1A1B" w:rsidRPr="00ED3615">
        <w:t>-679 sayılı yazısı ile Ankara</w:t>
      </w:r>
      <w:r w:rsidR="00BD1A1B" w:rsidRPr="00ED3615">
        <w:rPr>
          <w:rStyle w:val="GvdemetniKaln10"/>
        </w:rPr>
        <w:t xml:space="preserve"> </w:t>
      </w:r>
      <w:r w:rsidR="00BD1A1B" w:rsidRPr="00ED3615">
        <w:rPr>
          <w:rStyle w:val="GvdemetniKaln10"/>
          <w:b w:val="0"/>
        </w:rPr>
        <w:t>İli,</w:t>
      </w:r>
      <w:r w:rsidR="00BD1A1B" w:rsidRPr="00ED3615">
        <w:t xml:space="preserve"> Yenimahalle ilçesi, Mehmet Akif Ersoy Mahallesi,</w:t>
      </w:r>
      <w:r w:rsidR="00BD1A1B" w:rsidRPr="00ED3615">
        <w:rPr>
          <w:rStyle w:val="GvdemetniKaln10"/>
        </w:rPr>
        <w:t xml:space="preserve"> 60996 ada 1 </w:t>
      </w:r>
      <w:proofErr w:type="spellStart"/>
      <w:r w:rsidR="00BD1A1B" w:rsidRPr="00ED3615">
        <w:rPr>
          <w:rStyle w:val="GvdemetniKaln10"/>
        </w:rPr>
        <w:t>nolu</w:t>
      </w:r>
      <w:proofErr w:type="spellEnd"/>
      <w:r w:rsidR="00BD1A1B" w:rsidRPr="00ED3615">
        <w:rPr>
          <w:rStyle w:val="GvdemetniKaln10"/>
        </w:rPr>
        <w:t xml:space="preserve"> parsel</w:t>
      </w:r>
      <w:r w:rsidR="00BD1A1B" w:rsidRPr="00ED3615">
        <w:t xml:space="preserve"> ile ilgili olarak "6 hekimlik ASM" yapımı planlandığı, kamu hizmetlerinin verimli kullanılabilmesi için 8633,00m</w:t>
      </w:r>
      <w:r w:rsidR="00BD1A1B" w:rsidRPr="00ED3615">
        <w:rPr>
          <w:vertAlign w:val="superscript"/>
        </w:rPr>
        <w:t>2</w:t>
      </w:r>
      <w:r w:rsidR="00BD1A1B" w:rsidRPr="00ED3615">
        <w:t xml:space="preserve"> yüzölçümlü taşınmazın ifraz edilmesi ile birlikte plan tadilatı yapılması talep edilmektedir.</w:t>
      </w:r>
    </w:p>
    <w:p w:rsidR="00BD1A1B" w:rsidRPr="00ED3615" w:rsidRDefault="00BD1A1B" w:rsidP="00BD1A1B">
      <w:pPr>
        <w:pStyle w:val="ListeParagraf"/>
        <w:tabs>
          <w:tab w:val="left" w:pos="0"/>
        </w:tabs>
        <w:ind w:left="0"/>
        <w:contextualSpacing/>
        <w:jc w:val="both"/>
      </w:pPr>
    </w:p>
    <w:p w:rsidR="00BD1A1B" w:rsidRDefault="00BD1A1B" w:rsidP="00BD1A1B">
      <w:pPr>
        <w:pStyle w:val="ListeParagraf"/>
        <w:tabs>
          <w:tab w:val="left" w:pos="0"/>
        </w:tabs>
        <w:ind w:left="0"/>
        <w:contextualSpacing/>
        <w:jc w:val="both"/>
      </w:pPr>
      <w:r w:rsidRPr="00ED3615">
        <w:tab/>
        <w:t>Yapılan incelemede,</w:t>
      </w:r>
      <w:bookmarkStart w:id="0" w:name="bookmark95"/>
    </w:p>
    <w:p w:rsidR="00BD1A1B" w:rsidRPr="00ED3615" w:rsidRDefault="00BD1A1B" w:rsidP="00BD1A1B">
      <w:pPr>
        <w:pStyle w:val="ListeParagraf"/>
        <w:tabs>
          <w:tab w:val="left" w:pos="0"/>
        </w:tabs>
        <w:ind w:left="0"/>
        <w:contextualSpacing/>
        <w:jc w:val="both"/>
      </w:pPr>
    </w:p>
    <w:p w:rsidR="00BD1A1B" w:rsidRPr="00ED3615" w:rsidRDefault="00BD1A1B" w:rsidP="00BD1A1B">
      <w:pPr>
        <w:pStyle w:val="ListeParagraf"/>
        <w:tabs>
          <w:tab w:val="left" w:pos="0"/>
        </w:tabs>
        <w:ind w:left="0"/>
        <w:contextualSpacing/>
        <w:jc w:val="both"/>
        <w:rPr>
          <w:b/>
        </w:rPr>
      </w:pPr>
      <w:r w:rsidRPr="00ED3615">
        <w:tab/>
      </w:r>
      <w:r w:rsidRPr="00ED3615">
        <w:rPr>
          <w:rStyle w:val="Balk6KalnDeil"/>
          <w:b w:val="0"/>
          <w:bCs w:val="0"/>
        </w:rPr>
        <w:t>Yenimahalle ilçesi, Mehmet Akif Ersoy Mahallesi,</w:t>
      </w:r>
      <w:r w:rsidRPr="00ED3615">
        <w:t xml:space="preserve"> </w:t>
      </w:r>
      <w:r w:rsidRPr="00ED3615">
        <w:rPr>
          <w:b/>
        </w:rPr>
        <w:t>64824 ada 1 parselin (eski 60996/1) 8633m</w:t>
      </w:r>
      <w:r w:rsidRPr="00ED3615">
        <w:rPr>
          <w:b/>
          <w:vertAlign w:val="superscript"/>
        </w:rPr>
        <w:t>2</w:t>
      </w:r>
      <w:r w:rsidRPr="00ED3615">
        <w:rPr>
          <w:b/>
        </w:rPr>
        <w:t xml:space="preserve"> yüzölçümlü Maliye Hazinesine ait olduğu,</w:t>
      </w:r>
      <w:bookmarkStart w:id="1" w:name="bookmark96"/>
      <w:bookmarkEnd w:id="0"/>
    </w:p>
    <w:p w:rsidR="00BD1A1B" w:rsidRPr="00ED3615" w:rsidRDefault="00BD1A1B" w:rsidP="00BD1A1B">
      <w:pPr>
        <w:pStyle w:val="ListeParagraf"/>
        <w:tabs>
          <w:tab w:val="left" w:pos="0"/>
        </w:tabs>
        <w:ind w:left="0"/>
        <w:contextualSpacing/>
        <w:jc w:val="both"/>
        <w:rPr>
          <w:b/>
        </w:rPr>
      </w:pPr>
    </w:p>
    <w:p w:rsidR="00BD1A1B" w:rsidRPr="00ED3615" w:rsidRDefault="00BD1A1B" w:rsidP="00BD1A1B">
      <w:pPr>
        <w:pStyle w:val="ListeParagraf"/>
        <w:tabs>
          <w:tab w:val="left" w:pos="0"/>
        </w:tabs>
        <w:ind w:left="0"/>
        <w:contextualSpacing/>
        <w:jc w:val="both"/>
        <w:rPr>
          <w:b/>
        </w:rPr>
      </w:pPr>
      <w:r w:rsidRPr="00ED3615">
        <w:rPr>
          <w:b/>
        </w:rPr>
        <w:tab/>
      </w:r>
      <w:r w:rsidRPr="00ED3615">
        <w:rPr>
          <w:rStyle w:val="Balk6KalnDeil"/>
          <w:b w:val="0"/>
          <w:bCs w:val="0"/>
        </w:rPr>
        <w:t xml:space="preserve">1/1000 ölçekli 84228 </w:t>
      </w:r>
      <w:proofErr w:type="spellStart"/>
      <w:r w:rsidRPr="00ED3615">
        <w:rPr>
          <w:rStyle w:val="Balk6KalnDeil"/>
          <w:b w:val="0"/>
          <w:bCs w:val="0"/>
        </w:rPr>
        <w:t>nolu</w:t>
      </w:r>
      <w:proofErr w:type="spellEnd"/>
      <w:r w:rsidRPr="00ED3615">
        <w:rPr>
          <w:rStyle w:val="Balk6KalnDeil"/>
          <w:b w:val="0"/>
          <w:bCs w:val="0"/>
        </w:rPr>
        <w:t xml:space="preserve"> Parselasyon Planı kapsamında</w:t>
      </w:r>
      <w:r w:rsidRPr="00ED3615">
        <w:t xml:space="preserve"> </w:t>
      </w:r>
      <w:r w:rsidRPr="00ED3615">
        <w:rPr>
          <w:b/>
        </w:rPr>
        <w:t xml:space="preserve">E:0.60, </w:t>
      </w:r>
      <w:proofErr w:type="spellStart"/>
      <w:proofErr w:type="gramStart"/>
      <w:r w:rsidRPr="00ED3615">
        <w:rPr>
          <w:b/>
        </w:rPr>
        <w:t>Hmax</w:t>
      </w:r>
      <w:proofErr w:type="spellEnd"/>
      <w:r w:rsidRPr="00ED3615">
        <w:rPr>
          <w:b/>
        </w:rPr>
        <w:t>:serbest</w:t>
      </w:r>
      <w:proofErr w:type="gramEnd"/>
      <w:r w:rsidRPr="00ED3615">
        <w:rPr>
          <w:b/>
        </w:rPr>
        <w:t xml:space="preserve"> yapılaşma koşulları ile "Sağlık Alanı" kullanımında kaldığı,</w:t>
      </w:r>
      <w:bookmarkEnd w:id="1"/>
    </w:p>
    <w:p w:rsidR="00BD1A1B" w:rsidRPr="00ED3615" w:rsidRDefault="00BD1A1B" w:rsidP="00BD1A1B">
      <w:pPr>
        <w:pStyle w:val="ListeParagraf"/>
        <w:tabs>
          <w:tab w:val="left" w:pos="0"/>
        </w:tabs>
        <w:ind w:left="0"/>
        <w:contextualSpacing/>
        <w:jc w:val="both"/>
        <w:rPr>
          <w:b/>
        </w:rPr>
      </w:pPr>
    </w:p>
    <w:p w:rsidR="00BD1A1B" w:rsidRPr="00ED3615" w:rsidRDefault="00BD1A1B" w:rsidP="00BD1A1B">
      <w:pPr>
        <w:pStyle w:val="ListeParagraf"/>
        <w:tabs>
          <w:tab w:val="left" w:pos="0"/>
        </w:tabs>
        <w:ind w:left="0"/>
        <w:contextualSpacing/>
        <w:jc w:val="both"/>
      </w:pPr>
      <w:r w:rsidRPr="00ED3615">
        <w:rPr>
          <w:b/>
        </w:rPr>
        <w:tab/>
      </w:r>
      <w:r w:rsidRPr="00ED3615">
        <w:t xml:space="preserve">Sağlık Yatırımları Genel Müdürlüğünün 20.05.2016 gün ve E.7458 sayılı yazısı ile; anılan parsel </w:t>
      </w:r>
      <w:proofErr w:type="spellStart"/>
      <w:r w:rsidRPr="00ED3615">
        <w:t>nolu</w:t>
      </w:r>
      <w:proofErr w:type="spellEnd"/>
      <w:r w:rsidRPr="00ED3615">
        <w:t xml:space="preserve"> 8633,00m</w:t>
      </w:r>
      <w:r w:rsidRPr="00ED3615">
        <w:rPr>
          <w:vertAlign w:val="superscript"/>
        </w:rPr>
        <w:t>2</w:t>
      </w:r>
      <w:r w:rsidRPr="00ED3615">
        <w:t xml:space="preserve"> yüzölçümlü taşınmazın üzerinde "6 Hekimlik ASM" yapımı planlandığı, zemin etüdünün yapıldığı ve projelendirme aşamasına gelinmiş bulunduğu, ancak yatırımın gerçekleşeceği arsanın büyük olması dolayısıyla aynı taşınmaz üzerinde 6 Hekimlik ASM yanında ayrık bina olarak Yenimahalle Toplum Sağlığı Merkezinin de (Sağlıklı Yaşam Merkezi olacak şekilde) inşa edilmesinin planlandığı, ancak imar durum belgesi üzerinde bulunan şerh ile ilgili tarafınızdan alınan 10.03.2016 tarih ve 442 sayılı yazı gereği inşaat yapımına izin verilmediği; ancak daha sonra yapılan görüşmeler neticesinde arsanın ortasından geçmekte olan 2 adet isale hattı ile birlikte ek paftada görüleceği üzere 2 adet boru daha geçirileceği, geçirilecek borulardan da her birinden sağlı sollu 15 </w:t>
      </w:r>
      <w:proofErr w:type="spellStart"/>
      <w:proofErr w:type="gramStart"/>
      <w:r w:rsidRPr="00ED3615">
        <w:t>mt</w:t>
      </w:r>
      <w:proofErr w:type="spellEnd"/>
      <w:r w:rsidRPr="00ED3615">
        <w:t>.</w:t>
      </w:r>
      <w:proofErr w:type="spellStart"/>
      <w:r w:rsidRPr="00ED3615">
        <w:t>lik</w:t>
      </w:r>
      <w:proofErr w:type="spellEnd"/>
      <w:proofErr w:type="gramEnd"/>
      <w:r w:rsidRPr="00ED3615">
        <w:t xml:space="preserve"> güvenlik mesafesi göz önüne alındığında iki ayrık bina yapımının gerçekleşemeyeceği, bunun yerine boruların güvenlik mesafesi ve yol çekmelerinden sonra geriye kalan kullanılabilir 2.883 m</w:t>
      </w:r>
      <w:r w:rsidRPr="00ED3615">
        <w:rPr>
          <w:vertAlign w:val="superscript"/>
        </w:rPr>
        <w:t>2</w:t>
      </w:r>
      <w:r w:rsidRPr="00ED3615">
        <w:t xml:space="preserve"> alan üzerinde 0,60 emsalle 1.730m</w:t>
      </w:r>
      <w:r w:rsidRPr="00ED3615">
        <w:rPr>
          <w:vertAlign w:val="superscript"/>
        </w:rPr>
        <w:t>2</w:t>
      </w:r>
      <w:r w:rsidRPr="00ED3615">
        <w:t xml:space="preserve"> olan kapalı alan olacak şekilde tek bina olarak yapılabileceği mutabakatına varıldığı belirtilerek bu doğrultuda plan değişikliğinin ekte sunulan krokide belirtildiği şekliyle iki parçaya ifraz edilerek yapılaşma koşullarının yeniden belirlenerek "BHA" ve "(yapılaşma koşulları E:1.00) Sağlık Tesisleri Alanı" olarak planlanmasının talep edildiği,</w:t>
      </w:r>
    </w:p>
    <w:p w:rsidR="00BD1A1B" w:rsidRPr="00ED3615" w:rsidRDefault="00BD1A1B" w:rsidP="00BD1A1B">
      <w:pPr>
        <w:pStyle w:val="ListeParagraf"/>
        <w:tabs>
          <w:tab w:val="left" w:pos="0"/>
        </w:tabs>
        <w:ind w:left="0"/>
        <w:contextualSpacing/>
        <w:jc w:val="both"/>
      </w:pPr>
    </w:p>
    <w:p w:rsidR="00BD1A1B" w:rsidRPr="00ED3615" w:rsidRDefault="00BD1A1B" w:rsidP="00BD1A1B">
      <w:pPr>
        <w:pStyle w:val="ListeParagraf"/>
        <w:tabs>
          <w:tab w:val="left" w:pos="0"/>
        </w:tabs>
        <w:ind w:left="0"/>
        <w:contextualSpacing/>
        <w:jc w:val="both"/>
        <w:rPr>
          <w:rStyle w:val="GvdemetniKaln10"/>
        </w:rPr>
      </w:pPr>
      <w:r w:rsidRPr="00ED3615">
        <w:tab/>
        <w:t>Yenimahalle Belediye Başkanlığı İmar ve Şehircilik Müdürlüğünün yazısı ile;"</w:t>
      </w:r>
      <w:proofErr w:type="gramStart"/>
      <w:r w:rsidRPr="00ED3615">
        <w:t>..</w:t>
      </w:r>
      <w:proofErr w:type="gramEnd"/>
      <w:r w:rsidRPr="00ED3615">
        <w:t xml:space="preserve"> .E:0.60 </w:t>
      </w:r>
      <w:proofErr w:type="spellStart"/>
      <w:proofErr w:type="gramStart"/>
      <w:r w:rsidRPr="00ED3615">
        <w:t>Hmax</w:t>
      </w:r>
      <w:proofErr w:type="spellEnd"/>
      <w:r w:rsidRPr="00ED3615">
        <w:t>:Serbest</w:t>
      </w:r>
      <w:proofErr w:type="gramEnd"/>
      <w:r w:rsidRPr="00ED3615">
        <w:t xml:space="preserve"> yapılaşma koşulları ile sağlık alanı kullanımında ki</w:t>
      </w:r>
      <w:r w:rsidRPr="00ED3615">
        <w:rPr>
          <w:rStyle w:val="GvdemetniKaln10"/>
        </w:rPr>
        <w:t xml:space="preserve"> 60996 ada 1 parselin; </w:t>
      </w:r>
      <w:r w:rsidRPr="00ED3615">
        <w:t>Yenimahalle Belediye Encümeninin 28.09.2017 gün ve 1016/2240 sayılı kararı ve Ankara Büyükşehir Belediye Encümeninin 02.11.2017 gün ve 2443 sayılı kararı ile onaylanan</w:t>
      </w:r>
      <w:r w:rsidRPr="00ED3615">
        <w:rPr>
          <w:rStyle w:val="GvdemetniKaln10"/>
        </w:rPr>
        <w:t xml:space="preserve"> 84373 </w:t>
      </w:r>
      <w:proofErr w:type="spellStart"/>
      <w:r w:rsidRPr="00ED3615">
        <w:rPr>
          <w:rStyle w:val="GvdemetniKaln10"/>
        </w:rPr>
        <w:t>nolu</w:t>
      </w:r>
      <w:proofErr w:type="spellEnd"/>
      <w:r w:rsidRPr="00ED3615">
        <w:rPr>
          <w:rStyle w:val="GvdemetniKaln10"/>
        </w:rPr>
        <w:t xml:space="preserve"> parselasyon planı kapsamında uygulamaya alınarak 64824 ada 1 parsel olduğu,</w:t>
      </w:r>
    </w:p>
    <w:p w:rsidR="00BD1A1B" w:rsidRDefault="00BD1A1B" w:rsidP="00BD1A1B">
      <w:pPr>
        <w:pStyle w:val="ListeParagraf"/>
        <w:tabs>
          <w:tab w:val="left" w:pos="0"/>
        </w:tabs>
        <w:ind w:left="0"/>
        <w:contextualSpacing/>
        <w:jc w:val="both"/>
        <w:rPr>
          <w:rStyle w:val="GvdemetniKaln1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D1A1B" w:rsidTr="00B60E76">
        <w:trPr>
          <w:trHeight w:val="1008"/>
        </w:trPr>
        <w:tc>
          <w:tcPr>
            <w:tcW w:w="3510" w:type="dxa"/>
          </w:tcPr>
          <w:p w:rsidR="00BD1A1B" w:rsidRDefault="00BD1A1B" w:rsidP="00B60E76">
            <w:pPr>
              <w:ind w:left="708" w:firstLine="708"/>
            </w:pPr>
            <w:r>
              <w:lastRenderedPageBreak/>
              <w:t>T.C.</w:t>
            </w:r>
          </w:p>
          <w:p w:rsidR="00BD1A1B" w:rsidRDefault="00BD1A1B" w:rsidP="00B60E76">
            <w:pPr>
              <w:jc w:val="center"/>
            </w:pPr>
            <w:r>
              <w:t>ANKARA BÜYÜKŞEHİR</w:t>
            </w:r>
          </w:p>
          <w:p w:rsidR="00BD1A1B" w:rsidRDefault="00BD1A1B" w:rsidP="00B60E76">
            <w:pPr>
              <w:jc w:val="center"/>
            </w:pPr>
            <w:r>
              <w:t>BELEDİYE MECLİSİ</w:t>
            </w:r>
          </w:p>
        </w:tc>
      </w:tr>
    </w:tbl>
    <w:p w:rsidR="00BD1A1B" w:rsidRDefault="00BD1A1B" w:rsidP="00BD1A1B">
      <w:pPr>
        <w:tabs>
          <w:tab w:val="left" w:pos="1935"/>
        </w:tabs>
        <w:jc w:val="both"/>
      </w:pPr>
    </w:p>
    <w:p w:rsidR="00BD1A1B" w:rsidRDefault="00BD1A1B" w:rsidP="00BD1A1B">
      <w:pPr>
        <w:tabs>
          <w:tab w:val="left" w:pos="1935"/>
        </w:tabs>
        <w:jc w:val="both"/>
      </w:pPr>
    </w:p>
    <w:p w:rsidR="00BD1A1B" w:rsidRDefault="00BD1A1B" w:rsidP="00BD1A1B">
      <w:pPr>
        <w:ind w:right="-1"/>
        <w:jc w:val="both"/>
      </w:pPr>
      <w:r>
        <w:t>Karar No:1234</w:t>
      </w:r>
      <w:r>
        <w:tab/>
      </w:r>
      <w:r>
        <w:tab/>
        <w:t xml:space="preserve"> </w:t>
      </w:r>
      <w:r>
        <w:tab/>
      </w:r>
      <w:r>
        <w:tab/>
        <w:t xml:space="preserve">     </w:t>
      </w:r>
      <w:r>
        <w:tab/>
      </w:r>
      <w:r>
        <w:tab/>
      </w:r>
      <w:r>
        <w:tab/>
        <w:t xml:space="preserve">                               08.10.2020</w:t>
      </w:r>
    </w:p>
    <w:p w:rsidR="00BD1A1B" w:rsidRDefault="00BD1A1B" w:rsidP="00BD1A1B">
      <w:pPr>
        <w:pStyle w:val="ListeParagraf"/>
        <w:tabs>
          <w:tab w:val="left" w:pos="0"/>
        </w:tabs>
        <w:ind w:left="0"/>
        <w:contextualSpacing/>
        <w:jc w:val="center"/>
        <w:rPr>
          <w:rStyle w:val="GvdemetniKaln10"/>
        </w:rPr>
      </w:pPr>
      <w:r w:rsidRPr="00BD1A1B">
        <w:rPr>
          <w:rStyle w:val="GvdemetniKaln10"/>
          <w:b w:val="0"/>
          <w:sz w:val="24"/>
          <w:szCs w:val="24"/>
        </w:rPr>
        <w:t>-2-</w:t>
      </w:r>
    </w:p>
    <w:p w:rsidR="00BD1A1B" w:rsidRDefault="00BD1A1B" w:rsidP="00BD1A1B">
      <w:pPr>
        <w:pStyle w:val="ListeParagraf"/>
        <w:tabs>
          <w:tab w:val="left" w:pos="0"/>
        </w:tabs>
        <w:ind w:left="0"/>
        <w:contextualSpacing/>
        <w:jc w:val="both"/>
        <w:rPr>
          <w:rStyle w:val="GvdemetniKaln10"/>
        </w:rPr>
      </w:pPr>
    </w:p>
    <w:p w:rsidR="00BD1A1B" w:rsidRDefault="00BD1A1B" w:rsidP="00BD1A1B">
      <w:pPr>
        <w:pStyle w:val="ListeParagraf"/>
        <w:tabs>
          <w:tab w:val="left" w:pos="0"/>
        </w:tabs>
        <w:ind w:left="0"/>
        <w:contextualSpacing/>
        <w:jc w:val="both"/>
        <w:rPr>
          <w:rStyle w:val="GvdemetniKaln10"/>
        </w:rPr>
      </w:pPr>
    </w:p>
    <w:p w:rsidR="00BD1A1B" w:rsidRPr="00ED3615" w:rsidRDefault="00BD1A1B" w:rsidP="00BD1A1B">
      <w:pPr>
        <w:pStyle w:val="ListeParagraf"/>
        <w:tabs>
          <w:tab w:val="left" w:pos="0"/>
        </w:tabs>
        <w:ind w:left="0"/>
        <w:contextualSpacing/>
        <w:jc w:val="both"/>
      </w:pPr>
      <w:r w:rsidRPr="00ED3615">
        <w:rPr>
          <w:rStyle w:val="GvdemetniKaln10"/>
        </w:rPr>
        <w:tab/>
      </w:r>
      <w:r w:rsidRPr="00ED3615">
        <w:t xml:space="preserve">Sağlık Bakanlığı, Sağlık Yatırımları Genel Müdürlüğünün 20.05.2016 gün </w:t>
      </w:r>
      <w:proofErr w:type="gramStart"/>
      <w:r w:rsidRPr="00ED3615">
        <w:t>24322010</w:t>
      </w:r>
      <w:proofErr w:type="gramEnd"/>
      <w:r w:rsidRPr="00ED3615">
        <w:t xml:space="preserve">-679 sayılı yazıda belirtilen (eski 60996/1) 64824 ada 1 </w:t>
      </w:r>
      <w:proofErr w:type="spellStart"/>
      <w:r w:rsidRPr="00ED3615">
        <w:t>nolu</w:t>
      </w:r>
      <w:proofErr w:type="spellEnd"/>
      <w:r w:rsidRPr="00ED3615">
        <w:t xml:space="preserve"> parselin üzerindeki ilgili hatların çekme mesafelerinden sonra kalan 2883 m</w:t>
      </w:r>
      <w:r w:rsidRPr="00ED3615">
        <w:rPr>
          <w:vertAlign w:val="superscript"/>
        </w:rPr>
        <w:t>2</w:t>
      </w:r>
      <w:r w:rsidRPr="00ED3615">
        <w:t>'lik alanın ifraz edilerek yapılaşma koşullarında yeniden düzenleme yapılması, geri kalan 5750 m</w:t>
      </w:r>
      <w:r w:rsidRPr="00ED3615">
        <w:rPr>
          <w:vertAlign w:val="superscript"/>
        </w:rPr>
        <w:t>2</w:t>
      </w:r>
      <w:r w:rsidRPr="00ED3615">
        <w:t>'lik kısmında belediye hizmet alanı olarak belirlenmesi ve kullanım kararı değiştirilecek eşdeğer alanın sağlık alanı olarak ayrılmasına yönelik talebe yönelik işlemlerde öncelikle 1/5000 ölçekli nazım imar planı değişikliği yapılması gerektiği, 5216 Sayılı Yasa gereğince nazım imar planlarının yapılması ve onaylanmasına yönelik yetki ve sorumluluğun Ankara Büyükşehir Belediyesinde olduğu,</w:t>
      </w:r>
    </w:p>
    <w:p w:rsidR="00BD1A1B" w:rsidRPr="00ED3615" w:rsidRDefault="00BD1A1B" w:rsidP="00BD1A1B">
      <w:pPr>
        <w:pStyle w:val="ListeParagraf"/>
        <w:tabs>
          <w:tab w:val="left" w:pos="0"/>
        </w:tabs>
        <w:ind w:left="0"/>
        <w:contextualSpacing/>
        <w:jc w:val="both"/>
      </w:pPr>
    </w:p>
    <w:p w:rsidR="00BD1A1B" w:rsidRPr="00ED3615" w:rsidRDefault="00BD1A1B" w:rsidP="00BD1A1B">
      <w:pPr>
        <w:pStyle w:val="ListeParagraf"/>
        <w:tabs>
          <w:tab w:val="left" w:pos="0"/>
        </w:tabs>
        <w:ind w:left="0"/>
        <w:contextualSpacing/>
        <w:jc w:val="both"/>
      </w:pPr>
      <w:r w:rsidRPr="00ED3615">
        <w:tab/>
        <w:t xml:space="preserve">Ayrıca Sağlık Bakanlığı, Sağlık Yatırımları Genel Müdürlüğünün 20.05.2016 gün </w:t>
      </w:r>
      <w:proofErr w:type="gramStart"/>
      <w:r w:rsidRPr="00ED3615">
        <w:t>24322010</w:t>
      </w:r>
      <w:proofErr w:type="gramEnd"/>
      <w:r w:rsidRPr="00ED3615">
        <w:t>-679 sayılı yazısı ile Maliye Hazinesi mülkiyetinde olduğu belirtilen taşınmaz ile ilgili talebe ilişkin ilgili kurumdan kurum görüşü/</w:t>
      </w:r>
      <w:proofErr w:type="spellStart"/>
      <w:r w:rsidRPr="00ED3615">
        <w:t>muvafakatname</w:t>
      </w:r>
      <w:proofErr w:type="spellEnd"/>
      <w:r w:rsidRPr="00ED3615">
        <w:t xml:space="preserve"> alınması ve söz konusu talebe yönelik 1/5000 ölçekli nazım imar planı değişikliğinin onaylanması sonrasında, tarafımızca 1/1000 ölçekli uygulama imar planı değişikliğinin değerlendirilebileceğinin tarafımıza iletildiği,</w:t>
      </w:r>
    </w:p>
    <w:p w:rsidR="00BD1A1B" w:rsidRPr="00ED3615" w:rsidRDefault="00BD1A1B" w:rsidP="00BD1A1B">
      <w:pPr>
        <w:pStyle w:val="ListeParagraf"/>
        <w:tabs>
          <w:tab w:val="left" w:pos="0"/>
        </w:tabs>
        <w:ind w:left="0"/>
        <w:contextualSpacing/>
        <w:jc w:val="both"/>
      </w:pPr>
    </w:p>
    <w:p w:rsidR="00BD1A1B" w:rsidRPr="00ED3615" w:rsidRDefault="00BD1A1B" w:rsidP="00BD1A1B">
      <w:pPr>
        <w:pStyle w:val="ListeParagraf"/>
        <w:tabs>
          <w:tab w:val="left" w:pos="0"/>
        </w:tabs>
        <w:ind w:left="0"/>
        <w:contextualSpacing/>
        <w:jc w:val="both"/>
      </w:pPr>
      <w:r w:rsidRPr="00ED3615">
        <w:tab/>
        <w:t>ASKİ Genel Müdürlüğünün 01.02.2019 gün ve E:3628 sayılı görüş yazısıyla Kuruluşlarına ait içme suyu hatlarının korunması kayıt ve şartı ile iki parçaya ifraz edilerek planlanması hususunda sakınca olmadığının bildirildiği,</w:t>
      </w:r>
    </w:p>
    <w:p w:rsidR="00BD1A1B" w:rsidRPr="00ED3615" w:rsidRDefault="00BD1A1B" w:rsidP="00BD1A1B">
      <w:pPr>
        <w:pStyle w:val="ListeParagraf"/>
        <w:tabs>
          <w:tab w:val="left" w:pos="0"/>
        </w:tabs>
        <w:ind w:left="0"/>
        <w:contextualSpacing/>
        <w:jc w:val="both"/>
      </w:pPr>
    </w:p>
    <w:p w:rsidR="00BD1A1B" w:rsidRPr="00ED3615" w:rsidRDefault="00BD1A1B" w:rsidP="00BD1A1B">
      <w:pPr>
        <w:pStyle w:val="ListeParagraf"/>
        <w:tabs>
          <w:tab w:val="left" w:pos="0"/>
        </w:tabs>
        <w:ind w:left="0"/>
        <w:contextualSpacing/>
        <w:jc w:val="both"/>
      </w:pPr>
      <w:r>
        <w:tab/>
      </w:r>
      <w:r w:rsidRPr="00ED3615">
        <w:rPr>
          <w:rStyle w:val="Gvdemetni5KalnDeil5"/>
          <w:bCs/>
        </w:rPr>
        <w:t>Bu doğrultuda, Belediyemiz kullanımında kalacak olan yaklaşık</w:t>
      </w:r>
      <w:r w:rsidRPr="00ED3615">
        <w:rPr>
          <w:b/>
        </w:rPr>
        <w:t xml:space="preserve"> 5.750 m</w:t>
      </w:r>
      <w:r w:rsidRPr="00ED3615">
        <w:rPr>
          <w:b/>
          <w:vertAlign w:val="superscript"/>
        </w:rPr>
        <w:t>2</w:t>
      </w:r>
      <w:r w:rsidRPr="00ED3615">
        <w:rPr>
          <w:b/>
        </w:rPr>
        <w:t xml:space="preserve"> yüzölçümlü kısmın E:0.60 yapılaşma koşulları ile "Belediye Hizmet Alanı"</w:t>
      </w:r>
      <w:r w:rsidRPr="00ED3615">
        <w:rPr>
          <w:rStyle w:val="Gvdemetni5KalnDeil5"/>
          <w:b/>
          <w:bCs/>
        </w:rPr>
        <w:t xml:space="preserve"> </w:t>
      </w:r>
      <w:r w:rsidRPr="00ED3615">
        <w:rPr>
          <w:rStyle w:val="Gvdemetni5KalnDeil5"/>
          <w:bCs/>
        </w:rPr>
        <w:t>olarak belirlendiği,</w:t>
      </w:r>
      <w:r w:rsidRPr="00ED3615">
        <w:rPr>
          <w:b/>
        </w:rPr>
        <w:t xml:space="preserve"> 2.883 </w:t>
      </w:r>
      <w:r w:rsidRPr="00ED3615">
        <w:rPr>
          <w:rStyle w:val="GvdemetniKaln9"/>
        </w:rPr>
        <w:t>m</w:t>
      </w:r>
      <w:r w:rsidRPr="00ED3615">
        <w:rPr>
          <w:rStyle w:val="GvdemetniKaln9"/>
          <w:vertAlign w:val="superscript"/>
        </w:rPr>
        <w:t>2</w:t>
      </w:r>
      <w:r w:rsidRPr="00ED3615">
        <w:rPr>
          <w:rStyle w:val="GvdemetniKaln9"/>
        </w:rPr>
        <w:t xml:space="preserve"> </w:t>
      </w:r>
      <w:proofErr w:type="spellStart"/>
      <w:r w:rsidRPr="00ED3615">
        <w:rPr>
          <w:rStyle w:val="GvdemetniKaln9"/>
        </w:rPr>
        <w:t>lik</w:t>
      </w:r>
      <w:proofErr w:type="spellEnd"/>
      <w:r w:rsidRPr="00ED3615">
        <w:rPr>
          <w:rStyle w:val="GvdemetniKaln9"/>
        </w:rPr>
        <w:t xml:space="preserve"> alanın ise E:1.00 yapılaşma koşulları ile "Sağlık Alanı"</w:t>
      </w:r>
      <w:r w:rsidRPr="00ED3615">
        <w:rPr>
          <w:b/>
        </w:rPr>
        <w:t xml:space="preserve"> </w:t>
      </w:r>
      <w:r w:rsidRPr="00ED3615">
        <w:t xml:space="preserve">olarak ayrılmasına ilişkin 1/5000 ölçekli nazım imar planı değişikliğinin hazırlandığı, </w:t>
      </w:r>
    </w:p>
    <w:p w:rsidR="00BD1A1B" w:rsidRPr="00ED3615" w:rsidRDefault="00BD1A1B" w:rsidP="00BD1A1B">
      <w:pPr>
        <w:pStyle w:val="ListeParagraf"/>
        <w:tabs>
          <w:tab w:val="left" w:pos="0"/>
        </w:tabs>
        <w:ind w:left="0"/>
        <w:contextualSpacing/>
        <w:jc w:val="both"/>
      </w:pPr>
      <w:r w:rsidRPr="00ED3615">
        <w:tab/>
      </w:r>
    </w:p>
    <w:p w:rsidR="00BD1A1B" w:rsidRPr="00ED3615" w:rsidRDefault="00BD1A1B" w:rsidP="00BD1A1B">
      <w:pPr>
        <w:pStyle w:val="ListeParagraf"/>
        <w:tabs>
          <w:tab w:val="left" w:pos="0"/>
        </w:tabs>
        <w:ind w:left="0"/>
        <w:contextualSpacing/>
        <w:jc w:val="both"/>
        <w:rPr>
          <w:b/>
        </w:rPr>
      </w:pPr>
      <w:r w:rsidRPr="00ED3615">
        <w:tab/>
        <w:t>Plan notlarının;</w:t>
      </w:r>
    </w:p>
    <w:p w:rsidR="00BD1A1B" w:rsidRPr="00BD1A1B" w:rsidRDefault="00BD1A1B" w:rsidP="00BD1A1B">
      <w:pPr>
        <w:pStyle w:val="Gvdemetni51"/>
        <w:shd w:val="clear" w:color="auto" w:fill="auto"/>
        <w:spacing w:line="240" w:lineRule="auto"/>
        <w:ind w:firstLine="708"/>
        <w:jc w:val="both"/>
        <w:rPr>
          <w:b w:val="0"/>
          <w:sz w:val="24"/>
          <w:szCs w:val="24"/>
        </w:rPr>
      </w:pPr>
      <w:r>
        <w:rPr>
          <w:b w:val="0"/>
          <w:sz w:val="24"/>
          <w:szCs w:val="24"/>
        </w:rPr>
        <w:t xml:space="preserve">  </w:t>
      </w:r>
      <w:r w:rsidRPr="00BD1A1B">
        <w:rPr>
          <w:sz w:val="24"/>
          <w:szCs w:val="24"/>
        </w:rPr>
        <w:t>1-</w:t>
      </w:r>
      <w:r w:rsidRPr="00BD1A1B">
        <w:rPr>
          <w:b w:val="0"/>
          <w:sz w:val="24"/>
          <w:szCs w:val="24"/>
        </w:rPr>
        <w:t xml:space="preserve"> Sağlık Tesisleri Alanında E=1.00 </w:t>
      </w:r>
      <w:proofErr w:type="spellStart"/>
      <w:r w:rsidRPr="00BD1A1B">
        <w:rPr>
          <w:b w:val="0"/>
          <w:sz w:val="24"/>
          <w:szCs w:val="24"/>
        </w:rPr>
        <w:t>Yençok</w:t>
      </w:r>
      <w:proofErr w:type="spellEnd"/>
      <w:r w:rsidRPr="00BD1A1B">
        <w:rPr>
          <w:b w:val="0"/>
          <w:sz w:val="24"/>
          <w:szCs w:val="24"/>
        </w:rPr>
        <w:t xml:space="preserve"> serbesttir.</w:t>
      </w:r>
    </w:p>
    <w:p w:rsidR="00BD1A1B" w:rsidRPr="00BD1A1B" w:rsidRDefault="00BD1A1B" w:rsidP="00BD1A1B">
      <w:pPr>
        <w:pStyle w:val="Gvdemetni51"/>
        <w:numPr>
          <w:ilvl w:val="6"/>
          <w:numId w:val="1"/>
        </w:numPr>
        <w:shd w:val="clear" w:color="auto" w:fill="auto"/>
        <w:tabs>
          <w:tab w:val="left" w:pos="1134"/>
        </w:tabs>
        <w:spacing w:line="240" w:lineRule="auto"/>
        <w:ind w:right="20" w:firstLine="851"/>
        <w:jc w:val="both"/>
        <w:rPr>
          <w:b w:val="0"/>
          <w:sz w:val="24"/>
          <w:szCs w:val="24"/>
        </w:rPr>
      </w:pPr>
      <w:r w:rsidRPr="00BD1A1B">
        <w:rPr>
          <w:b w:val="0"/>
          <w:sz w:val="24"/>
          <w:szCs w:val="24"/>
        </w:rPr>
        <w:t>Belediye</w:t>
      </w:r>
      <w:r w:rsidRPr="00BD1A1B">
        <w:rPr>
          <w:b w:val="0"/>
          <w:sz w:val="24"/>
          <w:szCs w:val="24"/>
        </w:rPr>
        <w:tab/>
        <w:t xml:space="preserve">Hizmet Alanı E=0.50 </w:t>
      </w:r>
      <w:proofErr w:type="spellStart"/>
      <w:r w:rsidRPr="00BD1A1B">
        <w:rPr>
          <w:b w:val="0"/>
          <w:sz w:val="24"/>
          <w:szCs w:val="24"/>
        </w:rPr>
        <w:t>Yençok</w:t>
      </w:r>
      <w:proofErr w:type="spellEnd"/>
      <w:r w:rsidRPr="00BD1A1B">
        <w:rPr>
          <w:b w:val="0"/>
          <w:sz w:val="24"/>
          <w:szCs w:val="24"/>
        </w:rPr>
        <w:t>=9.50m.(3kat), Teknik Altyapı Alanı olarak kullanılacaktır.</w:t>
      </w:r>
    </w:p>
    <w:p w:rsidR="00BD1A1B" w:rsidRPr="00BD1A1B" w:rsidRDefault="00BD1A1B" w:rsidP="00BD1A1B">
      <w:pPr>
        <w:pStyle w:val="Gvdemetni51"/>
        <w:numPr>
          <w:ilvl w:val="6"/>
          <w:numId w:val="1"/>
        </w:numPr>
        <w:shd w:val="clear" w:color="auto" w:fill="auto"/>
        <w:tabs>
          <w:tab w:val="left" w:pos="1134"/>
        </w:tabs>
        <w:spacing w:line="240" w:lineRule="auto"/>
        <w:ind w:right="20" w:firstLine="851"/>
        <w:jc w:val="both"/>
        <w:rPr>
          <w:rStyle w:val="Gvdemetni5KalnDeil5"/>
          <w:b w:val="0"/>
          <w:sz w:val="24"/>
          <w:szCs w:val="24"/>
        </w:rPr>
      </w:pPr>
      <w:r w:rsidRPr="00BD1A1B">
        <w:rPr>
          <w:b w:val="0"/>
          <w:sz w:val="24"/>
          <w:szCs w:val="24"/>
        </w:rPr>
        <w:t>ASKİ İsale Hattından 15'er metre Koruma Bandı oluşturulacaktır."</w:t>
      </w:r>
      <w:r w:rsidRPr="00BD1A1B">
        <w:rPr>
          <w:rStyle w:val="Gvdemetni5KalnDeil5"/>
          <w:b w:val="0"/>
          <w:bCs w:val="0"/>
          <w:sz w:val="24"/>
          <w:szCs w:val="24"/>
        </w:rPr>
        <w:t xml:space="preserve"> şeklinde belirlendiği,</w:t>
      </w:r>
    </w:p>
    <w:p w:rsidR="00BD1A1B" w:rsidRPr="00BD1A1B" w:rsidRDefault="00BD1A1B" w:rsidP="00BD1A1B">
      <w:pPr>
        <w:pStyle w:val="Gvdemetni51"/>
        <w:shd w:val="clear" w:color="auto" w:fill="auto"/>
        <w:tabs>
          <w:tab w:val="left" w:pos="1134"/>
        </w:tabs>
        <w:spacing w:line="240" w:lineRule="auto"/>
        <w:ind w:left="851" w:right="20"/>
        <w:jc w:val="both"/>
        <w:rPr>
          <w:rStyle w:val="Gvdemetni5KalnDeil5"/>
          <w:b w:val="0"/>
          <w:sz w:val="24"/>
          <w:szCs w:val="24"/>
        </w:rPr>
      </w:pPr>
    </w:p>
    <w:p w:rsidR="00440673" w:rsidRDefault="00BD1A1B" w:rsidP="00BD1A1B">
      <w:pPr>
        <w:pStyle w:val="Gvdemetni10"/>
        <w:shd w:val="clear" w:color="auto" w:fill="auto"/>
        <w:spacing w:after="0" w:line="240" w:lineRule="auto"/>
        <w:ind w:left="40" w:right="20" w:firstLine="668"/>
        <w:rPr>
          <w:spacing w:val="-5"/>
        </w:rPr>
      </w:pPr>
      <w:proofErr w:type="gramStart"/>
      <w:r w:rsidRPr="00BD1A1B">
        <w:rPr>
          <w:sz w:val="24"/>
          <w:szCs w:val="24"/>
        </w:rPr>
        <w:t>Hususları tespit edilmiş</w:t>
      </w:r>
      <w:r w:rsidRPr="00BD1A1B">
        <w:rPr>
          <w:rStyle w:val="GvdemetniKaln9"/>
          <w:b w:val="0"/>
          <w:sz w:val="24"/>
          <w:szCs w:val="24"/>
        </w:rPr>
        <w:t>, Yenimahalle İlçesi Mehmet Akif Ersoy Mahallesi 64824 ada 1 (eski 60996/1)  parselde 1/5000 ölçekli nazım imar planı değişikliğinin</w:t>
      </w:r>
      <w:r w:rsidRPr="00BD1A1B">
        <w:rPr>
          <w:sz w:val="24"/>
          <w:szCs w:val="24"/>
        </w:rPr>
        <w:t xml:space="preserve"> Belediye Hizmet Alanı kullanımının Sosyal Tesis Alanı kullanımına dönüştürülmesi, Teknik Altyapı Alanı ibaresinin çıkarılması ve kullanımların </w:t>
      </w:r>
      <w:proofErr w:type="spellStart"/>
      <w:r w:rsidRPr="00BD1A1B">
        <w:rPr>
          <w:sz w:val="24"/>
          <w:szCs w:val="24"/>
        </w:rPr>
        <w:t>Yençok</w:t>
      </w:r>
      <w:proofErr w:type="spellEnd"/>
      <w:r w:rsidRPr="00BD1A1B">
        <w:rPr>
          <w:sz w:val="24"/>
          <w:szCs w:val="24"/>
        </w:rPr>
        <w:t xml:space="preserve"> değerinin 6 (altı) kat olarak değiştirilmesi suretiyle “</w:t>
      </w:r>
      <w:proofErr w:type="spellStart"/>
      <w:r w:rsidRPr="00BD1A1B">
        <w:rPr>
          <w:sz w:val="24"/>
          <w:szCs w:val="24"/>
        </w:rPr>
        <w:t>tadilen</w:t>
      </w:r>
      <w:proofErr w:type="spellEnd"/>
      <w:r w:rsidRPr="00BD1A1B">
        <w:rPr>
          <w:sz w:val="24"/>
          <w:szCs w:val="24"/>
        </w:rPr>
        <w:t xml:space="preserve"> </w:t>
      </w:r>
      <w:proofErr w:type="spellStart"/>
      <w:r w:rsidRPr="00BD1A1B">
        <w:rPr>
          <w:sz w:val="24"/>
          <w:szCs w:val="24"/>
        </w:rPr>
        <w:t>onayı”</w:t>
      </w:r>
      <w:r w:rsidR="00B95EC7">
        <w:rPr>
          <w:sz w:val="24"/>
          <w:szCs w:val="24"/>
        </w:rPr>
        <w:t>na</w:t>
      </w:r>
      <w:proofErr w:type="spellEnd"/>
      <w:r w:rsidR="0002215B" w:rsidRPr="007B1E14">
        <w:rPr>
          <w:sz w:val="24"/>
          <w:szCs w:val="24"/>
        </w:rPr>
        <w:t xml:space="preserve"> ilişkin </w:t>
      </w:r>
      <w:r w:rsidR="00050B1F" w:rsidRPr="007B1E14">
        <w:rPr>
          <w:sz w:val="24"/>
          <w:szCs w:val="24"/>
        </w:rPr>
        <w:t xml:space="preserve">İmar ve Bayındırlık Komisyon Raporu </w:t>
      </w:r>
      <w:r w:rsidR="008950B3" w:rsidRPr="007B1E14">
        <w:rPr>
          <w:spacing w:val="2"/>
          <w:sz w:val="24"/>
          <w:szCs w:val="24"/>
        </w:rPr>
        <w:t>oylanarak</w:t>
      </w:r>
      <w:r w:rsidR="00050B1F" w:rsidRPr="007B1E14">
        <w:rPr>
          <w:spacing w:val="2"/>
          <w:sz w:val="24"/>
          <w:szCs w:val="24"/>
        </w:rPr>
        <w:t xml:space="preserve"> </w:t>
      </w:r>
      <w:r w:rsidR="001534DA" w:rsidRPr="007B1E14">
        <w:rPr>
          <w:spacing w:val="2"/>
          <w:sz w:val="24"/>
          <w:szCs w:val="24"/>
        </w:rPr>
        <w:t>oy</w:t>
      </w:r>
      <w:r w:rsidR="0002215B" w:rsidRPr="007B1E14">
        <w:rPr>
          <w:spacing w:val="2"/>
          <w:sz w:val="24"/>
          <w:szCs w:val="24"/>
        </w:rPr>
        <w:t>birliği</w:t>
      </w:r>
      <w:r w:rsidR="001534DA" w:rsidRPr="007B1E14">
        <w:rPr>
          <w:spacing w:val="2"/>
          <w:sz w:val="24"/>
          <w:szCs w:val="24"/>
        </w:rPr>
        <w:t xml:space="preserve"> </w:t>
      </w:r>
      <w:r w:rsidR="008E2101" w:rsidRPr="007B1E14">
        <w:rPr>
          <w:spacing w:val="2"/>
          <w:sz w:val="24"/>
          <w:szCs w:val="24"/>
        </w:rPr>
        <w:t>ile kabul edildi.</w:t>
      </w:r>
      <w:proofErr w:type="gramEnd"/>
    </w:p>
    <w:p w:rsidR="00887FBD" w:rsidRDefault="00887FBD" w:rsidP="00625520">
      <w:pPr>
        <w:pStyle w:val="ListeParagraf"/>
        <w:tabs>
          <w:tab w:val="left" w:pos="0"/>
        </w:tabs>
        <w:ind w:left="0"/>
        <w:contextualSpacing/>
        <w:jc w:val="both"/>
        <w:rPr>
          <w:spacing w:val="-5"/>
        </w:rPr>
      </w:pPr>
    </w:p>
    <w:p w:rsidR="00BD1A1B" w:rsidRDefault="00BD1A1B" w:rsidP="00625520">
      <w:pPr>
        <w:pStyle w:val="ListeParagraf"/>
        <w:tabs>
          <w:tab w:val="left" w:pos="0"/>
        </w:tabs>
        <w:ind w:left="0"/>
        <w:contextualSpacing/>
        <w:jc w:val="both"/>
        <w:rPr>
          <w:spacing w:val="-5"/>
        </w:rPr>
      </w:pPr>
    </w:p>
    <w:p w:rsidR="00BD1A1B" w:rsidRDefault="00BD1A1B"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506AE"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9F400F">
      <w:pPr>
        <w:autoSpaceDE w:val="0"/>
        <w:autoSpaceDN w:val="0"/>
        <w:adjustRightInd w:val="0"/>
        <w:jc w:val="center"/>
      </w:pPr>
    </w:p>
    <w:p w:rsidR="00C4052D" w:rsidRDefault="00C4052D" w:rsidP="009F400F">
      <w:pPr>
        <w:autoSpaceDE w:val="0"/>
        <w:autoSpaceDN w:val="0"/>
        <w:adjustRightInd w:val="0"/>
        <w:jc w:val="center"/>
      </w:pPr>
    </w:p>
    <w:p w:rsidR="00C4052D" w:rsidRDefault="00C4052D" w:rsidP="009F400F">
      <w:pPr>
        <w:autoSpaceDE w:val="0"/>
        <w:autoSpaceDN w:val="0"/>
        <w:adjustRightInd w:val="0"/>
        <w:jc w:val="center"/>
      </w:pPr>
    </w:p>
    <w:p w:rsidR="00C4052D" w:rsidRPr="003B0AF0" w:rsidRDefault="00C4052D" w:rsidP="00C4052D">
      <w:pPr>
        <w:jc w:val="center"/>
      </w:pPr>
      <w:r w:rsidRPr="003B0AF0">
        <w:lastRenderedPageBreak/>
        <w:t>T.C.</w:t>
      </w:r>
    </w:p>
    <w:p w:rsidR="00C4052D" w:rsidRPr="003B0AF0" w:rsidRDefault="00C4052D" w:rsidP="00C4052D">
      <w:pPr>
        <w:jc w:val="center"/>
      </w:pPr>
      <w:r w:rsidRPr="003B0AF0">
        <w:t>ANKARA BÜYÜKŞEHİR BELEDİYE MECLİSİ</w:t>
      </w:r>
    </w:p>
    <w:p w:rsidR="00C4052D" w:rsidRPr="003B0AF0" w:rsidRDefault="00C4052D" w:rsidP="00C4052D">
      <w:pPr>
        <w:jc w:val="center"/>
      </w:pPr>
      <w:r w:rsidRPr="003B0AF0">
        <w:t>İmar ve Bayındırlık Komisyonu Raporu</w:t>
      </w:r>
    </w:p>
    <w:p w:rsidR="00C4052D" w:rsidRDefault="00C4052D" w:rsidP="00C4052D">
      <w:pPr>
        <w:jc w:val="center"/>
      </w:pPr>
    </w:p>
    <w:p w:rsidR="00C4052D" w:rsidRPr="001925D7" w:rsidRDefault="00C4052D" w:rsidP="00C4052D">
      <w:pPr>
        <w:jc w:val="center"/>
      </w:pPr>
      <w:r w:rsidRPr="003B0AF0">
        <w:t>Rapor No: 2</w:t>
      </w:r>
      <w:r>
        <w:t>34</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C4052D" w:rsidRPr="00ED3615" w:rsidRDefault="00C4052D" w:rsidP="00C4052D"/>
    <w:p w:rsidR="00C4052D" w:rsidRPr="00C4052D" w:rsidRDefault="00C4052D" w:rsidP="00C4052D">
      <w:pPr>
        <w:pStyle w:val="Balk7"/>
        <w:jc w:val="center"/>
      </w:pPr>
      <w:r w:rsidRPr="00C4052D">
        <w:rPr>
          <w:bCs/>
        </w:rPr>
        <w:t>BÜYÜKŞEHİR BELEDİYE MECLİSİ BAŞKANLIĞINA</w:t>
      </w:r>
      <w:r w:rsidRPr="00C4052D">
        <w:t xml:space="preserve"> </w:t>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pgNum/>
      </w:r>
      <w:r w:rsidRPr="00C4052D">
        <w:rPr>
          <w:vanish/>
        </w:rPr>
        <w:t>20</w:t>
      </w:r>
    </w:p>
    <w:p w:rsidR="00C4052D" w:rsidRDefault="00C4052D" w:rsidP="00C4052D">
      <w:pPr>
        <w:pStyle w:val="ListeParagraf"/>
        <w:ind w:left="0"/>
        <w:jc w:val="both"/>
      </w:pPr>
    </w:p>
    <w:p w:rsidR="00C4052D" w:rsidRPr="00ED3615" w:rsidRDefault="00C4052D" w:rsidP="00C4052D">
      <w:pPr>
        <w:pStyle w:val="ListeParagraf"/>
        <w:tabs>
          <w:tab w:val="left" w:pos="0"/>
        </w:tabs>
        <w:ind w:left="0"/>
        <w:contextualSpacing/>
        <w:jc w:val="both"/>
      </w:pPr>
      <w:r>
        <w:tab/>
      </w:r>
      <w:r w:rsidRPr="00CE39F8">
        <w:t xml:space="preserve"> </w:t>
      </w:r>
      <w:r w:rsidRPr="00ED3615">
        <w:t>Yenimahalle İlçesi Mehmet Akif Ersoy Mahallesi 64824 ada 1 parsel (Eski 60996/1) 1/5000 ölçekli nazım imar plan değişikliğine ilişkin Büyükşehir Belediye Meclisinin 08.09.2020 tarih ve 34.gündem maddesi olarak komisyonumuza havale edilen dosya incelendi.</w:t>
      </w:r>
    </w:p>
    <w:p w:rsidR="00C4052D" w:rsidRPr="00ED3615" w:rsidRDefault="00C4052D" w:rsidP="00C4052D">
      <w:pPr>
        <w:pStyle w:val="ListeParagraf"/>
        <w:tabs>
          <w:tab w:val="left" w:pos="0"/>
        </w:tabs>
        <w:ind w:left="0"/>
        <w:contextualSpacing/>
        <w:jc w:val="both"/>
      </w:pPr>
    </w:p>
    <w:p w:rsidR="00C4052D" w:rsidRPr="00ED3615" w:rsidRDefault="00C4052D" w:rsidP="00C4052D">
      <w:pPr>
        <w:pStyle w:val="ListeParagraf"/>
        <w:tabs>
          <w:tab w:val="left" w:pos="0"/>
        </w:tabs>
        <w:ind w:left="0"/>
        <w:contextualSpacing/>
        <w:jc w:val="both"/>
      </w:pPr>
      <w:r w:rsidRPr="00ED3615">
        <w:tab/>
        <w:t xml:space="preserve">Komisyonumuzca yapılan incelemeler neticesinde; Sağlık Bakanlığı, Sağlık Yatırımları Genel Müdürlüğünün 20.05.2016 gün </w:t>
      </w:r>
      <w:proofErr w:type="gramStart"/>
      <w:r w:rsidRPr="00ED3615">
        <w:t>24322010</w:t>
      </w:r>
      <w:proofErr w:type="gramEnd"/>
      <w:r w:rsidRPr="00ED3615">
        <w:t>-679 sayılı yazısı ile Ankara</w:t>
      </w:r>
      <w:r w:rsidRPr="00ED3615">
        <w:rPr>
          <w:rStyle w:val="GvdemetniKaln10"/>
        </w:rPr>
        <w:t xml:space="preserve"> </w:t>
      </w:r>
      <w:r w:rsidRPr="00ED3615">
        <w:rPr>
          <w:rStyle w:val="GvdemetniKaln10"/>
          <w:b w:val="0"/>
        </w:rPr>
        <w:t>İli,</w:t>
      </w:r>
      <w:r w:rsidRPr="00ED3615">
        <w:t xml:space="preserve"> Yenimahalle ilçesi, Mehmet Akif Ersoy Mahallesi,</w:t>
      </w:r>
      <w:r w:rsidRPr="00ED3615">
        <w:rPr>
          <w:rStyle w:val="GvdemetniKaln10"/>
        </w:rPr>
        <w:t xml:space="preserve"> 60996 ada 1 </w:t>
      </w:r>
      <w:proofErr w:type="spellStart"/>
      <w:r w:rsidRPr="00ED3615">
        <w:rPr>
          <w:rStyle w:val="GvdemetniKaln10"/>
        </w:rPr>
        <w:t>nolu</w:t>
      </w:r>
      <w:proofErr w:type="spellEnd"/>
      <w:r w:rsidRPr="00ED3615">
        <w:rPr>
          <w:rStyle w:val="GvdemetniKaln10"/>
        </w:rPr>
        <w:t xml:space="preserve"> parsel</w:t>
      </w:r>
      <w:r w:rsidRPr="00ED3615">
        <w:t xml:space="preserve"> ile ilgili olarak "6 hekimlik ASM" yapımı planlandığı, kamu hizmetlerinin verimli kullanılabilmesi için 8633,00m</w:t>
      </w:r>
      <w:r w:rsidRPr="00ED3615">
        <w:rPr>
          <w:vertAlign w:val="superscript"/>
        </w:rPr>
        <w:t>2</w:t>
      </w:r>
      <w:r w:rsidRPr="00ED3615">
        <w:t xml:space="preserve"> yüzölçümlü taşınmazın ifraz edilmesi ile birlikte plan tadilatı yapılması talep edilmektedir.</w:t>
      </w:r>
    </w:p>
    <w:p w:rsidR="00C4052D" w:rsidRPr="00ED3615" w:rsidRDefault="00C4052D" w:rsidP="00C4052D">
      <w:pPr>
        <w:pStyle w:val="ListeParagraf"/>
        <w:tabs>
          <w:tab w:val="left" w:pos="0"/>
        </w:tabs>
        <w:ind w:left="0"/>
        <w:contextualSpacing/>
        <w:jc w:val="both"/>
      </w:pPr>
    </w:p>
    <w:p w:rsidR="00C4052D" w:rsidRDefault="00C4052D" w:rsidP="00C4052D">
      <w:pPr>
        <w:pStyle w:val="ListeParagraf"/>
        <w:tabs>
          <w:tab w:val="left" w:pos="0"/>
        </w:tabs>
        <w:ind w:left="0"/>
        <w:contextualSpacing/>
        <w:jc w:val="both"/>
      </w:pPr>
      <w:r w:rsidRPr="00ED3615">
        <w:tab/>
        <w:t>Yapılan incelemede,</w:t>
      </w:r>
    </w:p>
    <w:p w:rsidR="00C4052D" w:rsidRPr="00ED3615" w:rsidRDefault="00C4052D" w:rsidP="00C4052D">
      <w:pPr>
        <w:pStyle w:val="ListeParagraf"/>
        <w:tabs>
          <w:tab w:val="left" w:pos="0"/>
        </w:tabs>
        <w:ind w:left="0"/>
        <w:contextualSpacing/>
        <w:jc w:val="both"/>
      </w:pPr>
    </w:p>
    <w:p w:rsidR="00C4052D" w:rsidRPr="00ED3615" w:rsidRDefault="00C4052D" w:rsidP="00C4052D">
      <w:pPr>
        <w:pStyle w:val="ListeParagraf"/>
        <w:tabs>
          <w:tab w:val="left" w:pos="0"/>
        </w:tabs>
        <w:ind w:left="0"/>
        <w:contextualSpacing/>
        <w:jc w:val="both"/>
        <w:rPr>
          <w:b/>
        </w:rPr>
      </w:pPr>
      <w:r w:rsidRPr="00ED3615">
        <w:tab/>
      </w:r>
      <w:r w:rsidRPr="00ED3615">
        <w:rPr>
          <w:rStyle w:val="Balk6KalnDeil"/>
          <w:b w:val="0"/>
          <w:bCs w:val="0"/>
        </w:rPr>
        <w:t>Yenimahalle ilçesi, Mehmet Akif Ersoy Mahallesi,</w:t>
      </w:r>
      <w:r w:rsidRPr="00ED3615">
        <w:t xml:space="preserve"> </w:t>
      </w:r>
      <w:r w:rsidRPr="00ED3615">
        <w:rPr>
          <w:b/>
        </w:rPr>
        <w:t>64824 ada 1 parselin (eski 60996/1) 8633m</w:t>
      </w:r>
      <w:r w:rsidRPr="00ED3615">
        <w:rPr>
          <w:b/>
          <w:vertAlign w:val="superscript"/>
        </w:rPr>
        <w:t>2</w:t>
      </w:r>
      <w:r w:rsidRPr="00ED3615">
        <w:rPr>
          <w:b/>
        </w:rPr>
        <w:t xml:space="preserve"> yüzölçümlü Maliye Hazinesine ait olduğu,</w:t>
      </w:r>
    </w:p>
    <w:p w:rsidR="00C4052D" w:rsidRPr="00ED3615" w:rsidRDefault="00C4052D" w:rsidP="00C4052D">
      <w:pPr>
        <w:pStyle w:val="ListeParagraf"/>
        <w:tabs>
          <w:tab w:val="left" w:pos="0"/>
        </w:tabs>
        <w:ind w:left="0"/>
        <w:contextualSpacing/>
        <w:jc w:val="both"/>
        <w:rPr>
          <w:b/>
        </w:rPr>
      </w:pPr>
    </w:p>
    <w:p w:rsidR="00C4052D" w:rsidRPr="00ED3615" w:rsidRDefault="00C4052D" w:rsidP="00C4052D">
      <w:pPr>
        <w:pStyle w:val="ListeParagraf"/>
        <w:tabs>
          <w:tab w:val="left" w:pos="0"/>
        </w:tabs>
        <w:ind w:left="0"/>
        <w:contextualSpacing/>
        <w:jc w:val="both"/>
        <w:rPr>
          <w:b/>
        </w:rPr>
      </w:pPr>
      <w:r w:rsidRPr="00ED3615">
        <w:rPr>
          <w:b/>
        </w:rPr>
        <w:tab/>
      </w:r>
      <w:r w:rsidRPr="00ED3615">
        <w:rPr>
          <w:rStyle w:val="Balk6KalnDeil"/>
          <w:b w:val="0"/>
          <w:bCs w:val="0"/>
        </w:rPr>
        <w:t xml:space="preserve">1/1000 ölçekli 84228 </w:t>
      </w:r>
      <w:proofErr w:type="spellStart"/>
      <w:r w:rsidRPr="00ED3615">
        <w:rPr>
          <w:rStyle w:val="Balk6KalnDeil"/>
          <w:b w:val="0"/>
          <w:bCs w:val="0"/>
        </w:rPr>
        <w:t>nolu</w:t>
      </w:r>
      <w:proofErr w:type="spellEnd"/>
      <w:r w:rsidRPr="00ED3615">
        <w:rPr>
          <w:rStyle w:val="Balk6KalnDeil"/>
          <w:b w:val="0"/>
          <w:bCs w:val="0"/>
        </w:rPr>
        <w:t xml:space="preserve"> Parselasyon Planı kapsamında</w:t>
      </w:r>
      <w:r w:rsidRPr="00ED3615">
        <w:t xml:space="preserve"> </w:t>
      </w:r>
      <w:r w:rsidRPr="00ED3615">
        <w:rPr>
          <w:b/>
        </w:rPr>
        <w:t xml:space="preserve">E:0.60, </w:t>
      </w:r>
      <w:proofErr w:type="spellStart"/>
      <w:proofErr w:type="gramStart"/>
      <w:r w:rsidRPr="00ED3615">
        <w:rPr>
          <w:b/>
        </w:rPr>
        <w:t>Hmax</w:t>
      </w:r>
      <w:proofErr w:type="spellEnd"/>
      <w:r w:rsidRPr="00ED3615">
        <w:rPr>
          <w:b/>
        </w:rPr>
        <w:t>:serbest</w:t>
      </w:r>
      <w:proofErr w:type="gramEnd"/>
      <w:r w:rsidRPr="00ED3615">
        <w:rPr>
          <w:b/>
        </w:rPr>
        <w:t xml:space="preserve"> yapılaşma koşulları ile "Sağlık Alanı" kullanımında kaldığı,</w:t>
      </w:r>
    </w:p>
    <w:p w:rsidR="00C4052D" w:rsidRPr="00ED3615" w:rsidRDefault="00C4052D" w:rsidP="00C4052D">
      <w:pPr>
        <w:pStyle w:val="ListeParagraf"/>
        <w:tabs>
          <w:tab w:val="left" w:pos="0"/>
        </w:tabs>
        <w:ind w:left="0"/>
        <w:contextualSpacing/>
        <w:jc w:val="both"/>
        <w:rPr>
          <w:b/>
        </w:rPr>
      </w:pPr>
    </w:p>
    <w:p w:rsidR="00C4052D" w:rsidRPr="00ED3615" w:rsidRDefault="00C4052D" w:rsidP="00C4052D">
      <w:pPr>
        <w:pStyle w:val="ListeParagraf"/>
        <w:tabs>
          <w:tab w:val="left" w:pos="0"/>
        </w:tabs>
        <w:ind w:left="0"/>
        <w:contextualSpacing/>
        <w:jc w:val="both"/>
      </w:pPr>
      <w:r w:rsidRPr="00ED3615">
        <w:rPr>
          <w:b/>
        </w:rPr>
        <w:tab/>
      </w:r>
      <w:r w:rsidRPr="00ED3615">
        <w:t xml:space="preserve">Sağlık Yatırımları Genel Müdürlüğünün 20.05.2016 gün ve E.7458 sayılı yazısı ile; anılan parsel </w:t>
      </w:r>
      <w:proofErr w:type="spellStart"/>
      <w:r w:rsidRPr="00ED3615">
        <w:t>nolu</w:t>
      </w:r>
      <w:proofErr w:type="spellEnd"/>
      <w:r w:rsidRPr="00ED3615">
        <w:t xml:space="preserve"> 8633,00m</w:t>
      </w:r>
      <w:r w:rsidRPr="00ED3615">
        <w:rPr>
          <w:vertAlign w:val="superscript"/>
        </w:rPr>
        <w:t>2</w:t>
      </w:r>
      <w:r w:rsidRPr="00ED3615">
        <w:t xml:space="preserve"> yüzölçümlü taşınmazın üzerinde "6 Hekimlik ASM" yapımı planlandığı, zemin etüdünün yapıldığı ve projelendirme aşamasına gelinmiş bulunduğu, ancak yatırımın gerçekleşeceği arsanın büyük olması dolayısıyla aynı taşınmaz üzerinde 6 Hekimlik ASM yanında ayrık bina olarak Yenimahalle Toplum Sağlığı Merkezinin de (Sağlıklı Yaşam Merkezi olacak şekilde) inşa edilmesinin planlandığı, ancak imar durum belgesi üzerinde bulunan şerh ile ilgili tarafınızdan alınan 10.03.2016 tarih ve 442 sayılı yazı gereği inşaat yapımına izin verilmediği; ancak daha sonra yapılan görüşmeler neticesinde arsanın ortasından geçmekte olan 2 adet isale hattı ile birlikte ek paftada görüleceği üzere 2 adet boru daha geçirileceği, geçirilecek borulardan da her birinden sağlı sollu 15 </w:t>
      </w:r>
      <w:proofErr w:type="spellStart"/>
      <w:proofErr w:type="gramStart"/>
      <w:r w:rsidRPr="00ED3615">
        <w:t>mt</w:t>
      </w:r>
      <w:proofErr w:type="spellEnd"/>
      <w:r w:rsidRPr="00ED3615">
        <w:t>.</w:t>
      </w:r>
      <w:proofErr w:type="spellStart"/>
      <w:r w:rsidRPr="00ED3615">
        <w:t>lik</w:t>
      </w:r>
      <w:proofErr w:type="spellEnd"/>
      <w:proofErr w:type="gramEnd"/>
      <w:r w:rsidRPr="00ED3615">
        <w:t xml:space="preserve"> güvenlik mesafesi göz önüne alındığında iki ayrık bina yapımının gerçekleşemeyeceği, bunun yerine boruların güvenlik mesafesi ve yol çekmelerinden sonra geriye kalan kullanılabilir 2.883 m</w:t>
      </w:r>
      <w:r w:rsidRPr="00ED3615">
        <w:rPr>
          <w:vertAlign w:val="superscript"/>
        </w:rPr>
        <w:t>2</w:t>
      </w:r>
      <w:r w:rsidRPr="00ED3615">
        <w:t xml:space="preserve"> alan üzerinde 0,60 emsalle 1.730m</w:t>
      </w:r>
      <w:r w:rsidRPr="00ED3615">
        <w:rPr>
          <w:vertAlign w:val="superscript"/>
        </w:rPr>
        <w:t>2</w:t>
      </w:r>
      <w:r w:rsidRPr="00ED3615">
        <w:t xml:space="preserve"> olan kapalı alan olacak şekilde tek bina olarak yapılabileceği mutabakatına varıldığı belirtilerek bu doğrultuda plan değişikliğinin ekte sunulan krokide belirtildiği şekliyle iki parçaya ifraz edilerek yapılaşma koşullarının yeniden belirlenerek "BHA" ve "(yapılaşma koşulları E:1.00) Sağlık Tesisleri Alanı" olarak planlanmasının talep edildiği,</w:t>
      </w:r>
    </w:p>
    <w:p w:rsidR="00C4052D" w:rsidRPr="00ED3615" w:rsidRDefault="00C4052D" w:rsidP="00C4052D">
      <w:pPr>
        <w:pStyle w:val="ListeParagraf"/>
        <w:tabs>
          <w:tab w:val="left" w:pos="0"/>
        </w:tabs>
        <w:ind w:left="0"/>
        <w:contextualSpacing/>
        <w:jc w:val="both"/>
      </w:pPr>
    </w:p>
    <w:p w:rsidR="00C4052D" w:rsidRPr="00ED3615" w:rsidRDefault="00C4052D" w:rsidP="00C4052D">
      <w:pPr>
        <w:pStyle w:val="ListeParagraf"/>
        <w:tabs>
          <w:tab w:val="left" w:pos="0"/>
        </w:tabs>
        <w:ind w:left="0"/>
        <w:contextualSpacing/>
        <w:jc w:val="both"/>
        <w:rPr>
          <w:rStyle w:val="GvdemetniKaln10"/>
        </w:rPr>
      </w:pPr>
      <w:r w:rsidRPr="00ED3615">
        <w:tab/>
        <w:t>Yenimahalle Belediye Başkanlığı İmar ve Şehircilik Müdürlüğünün yazısı ile;"</w:t>
      </w:r>
      <w:proofErr w:type="gramStart"/>
      <w:r w:rsidRPr="00ED3615">
        <w:t>..</w:t>
      </w:r>
      <w:proofErr w:type="gramEnd"/>
      <w:r w:rsidRPr="00ED3615">
        <w:t xml:space="preserve"> .E:0.60 </w:t>
      </w:r>
      <w:proofErr w:type="spellStart"/>
      <w:proofErr w:type="gramStart"/>
      <w:r w:rsidRPr="00ED3615">
        <w:t>Hmax</w:t>
      </w:r>
      <w:proofErr w:type="spellEnd"/>
      <w:r w:rsidRPr="00ED3615">
        <w:t>:Serbest</w:t>
      </w:r>
      <w:proofErr w:type="gramEnd"/>
      <w:r w:rsidRPr="00ED3615">
        <w:t xml:space="preserve"> yapılaşma koşulları ile sağlık alanı kullanımında ki</w:t>
      </w:r>
      <w:r w:rsidRPr="00ED3615">
        <w:rPr>
          <w:rStyle w:val="GvdemetniKaln10"/>
        </w:rPr>
        <w:t xml:space="preserve"> 60996 ada 1 parselin; </w:t>
      </w:r>
      <w:r w:rsidRPr="00ED3615">
        <w:t>Yenimahalle Belediye Encümeninin 28.09.2017 gün ve 1016/2240 sayılı kararı ve Ankara Büyükşehir Belediye Encümeninin 02.11.2017 gün ve 2443 sayılı kararı ile onaylanan</w:t>
      </w:r>
      <w:r w:rsidRPr="00ED3615">
        <w:rPr>
          <w:rStyle w:val="GvdemetniKaln10"/>
        </w:rPr>
        <w:t xml:space="preserve"> 84373 </w:t>
      </w:r>
      <w:proofErr w:type="spellStart"/>
      <w:r w:rsidRPr="00ED3615">
        <w:rPr>
          <w:rStyle w:val="GvdemetniKaln10"/>
        </w:rPr>
        <w:t>nolu</w:t>
      </w:r>
      <w:proofErr w:type="spellEnd"/>
      <w:r w:rsidRPr="00ED3615">
        <w:rPr>
          <w:rStyle w:val="GvdemetniKaln10"/>
        </w:rPr>
        <w:t xml:space="preserve"> parselasyon planı kapsamında uygulamaya alınarak 64824 ada 1 parsel olduğu,</w:t>
      </w:r>
    </w:p>
    <w:p w:rsidR="00C4052D" w:rsidRDefault="00C4052D" w:rsidP="00C4052D">
      <w:pPr>
        <w:pStyle w:val="ListeParagraf"/>
        <w:tabs>
          <w:tab w:val="left" w:pos="0"/>
        </w:tabs>
        <w:ind w:left="0"/>
        <w:contextualSpacing/>
        <w:jc w:val="both"/>
        <w:rPr>
          <w:rStyle w:val="GvdemetniKaln10"/>
        </w:rPr>
      </w:pPr>
    </w:p>
    <w:p w:rsidR="00C4052D" w:rsidRDefault="00C4052D" w:rsidP="00C4052D">
      <w:pPr>
        <w:pStyle w:val="ListeParagraf"/>
        <w:tabs>
          <w:tab w:val="left" w:pos="0"/>
        </w:tabs>
        <w:ind w:left="0"/>
        <w:contextualSpacing/>
        <w:jc w:val="both"/>
        <w:rPr>
          <w:rStyle w:val="GvdemetniKaln10"/>
        </w:rPr>
      </w:pPr>
    </w:p>
    <w:p w:rsidR="00C4052D" w:rsidRDefault="00C4052D" w:rsidP="00C4052D">
      <w:pPr>
        <w:pStyle w:val="ListeParagraf"/>
        <w:tabs>
          <w:tab w:val="left" w:pos="0"/>
        </w:tabs>
        <w:ind w:left="0"/>
        <w:contextualSpacing/>
        <w:jc w:val="both"/>
        <w:rPr>
          <w:rStyle w:val="GvdemetniKaln10"/>
        </w:rPr>
      </w:pPr>
    </w:p>
    <w:p w:rsidR="00C4052D" w:rsidRDefault="00C4052D" w:rsidP="00C4052D">
      <w:pPr>
        <w:pStyle w:val="ListeParagraf"/>
        <w:tabs>
          <w:tab w:val="left" w:pos="0"/>
        </w:tabs>
        <w:ind w:left="0"/>
        <w:contextualSpacing/>
        <w:jc w:val="both"/>
        <w:rPr>
          <w:rStyle w:val="GvdemetniKaln10"/>
        </w:rPr>
      </w:pPr>
    </w:p>
    <w:p w:rsidR="00C4052D" w:rsidRDefault="00C4052D" w:rsidP="00C4052D">
      <w:pPr>
        <w:pStyle w:val="ListeParagraf"/>
        <w:tabs>
          <w:tab w:val="left" w:pos="0"/>
        </w:tabs>
        <w:ind w:left="0"/>
        <w:contextualSpacing/>
        <w:jc w:val="both"/>
        <w:rPr>
          <w:rStyle w:val="GvdemetniKaln10"/>
        </w:rPr>
      </w:pPr>
    </w:p>
    <w:p w:rsidR="00C4052D" w:rsidRDefault="00C4052D" w:rsidP="00C4052D">
      <w:pPr>
        <w:pStyle w:val="ListeParagraf"/>
        <w:tabs>
          <w:tab w:val="left" w:pos="0"/>
        </w:tabs>
        <w:ind w:left="0"/>
        <w:contextualSpacing/>
        <w:jc w:val="both"/>
        <w:rPr>
          <w:rStyle w:val="GvdemetniKaln10"/>
        </w:rPr>
      </w:pPr>
    </w:p>
    <w:p w:rsidR="00C4052D" w:rsidRPr="003B0AF0" w:rsidRDefault="00C4052D" w:rsidP="00C4052D">
      <w:pPr>
        <w:jc w:val="center"/>
      </w:pPr>
      <w:r w:rsidRPr="003B0AF0">
        <w:lastRenderedPageBreak/>
        <w:t>T.C.</w:t>
      </w:r>
    </w:p>
    <w:p w:rsidR="00C4052D" w:rsidRPr="003B0AF0" w:rsidRDefault="00C4052D" w:rsidP="00C4052D">
      <w:pPr>
        <w:jc w:val="center"/>
      </w:pPr>
      <w:r w:rsidRPr="003B0AF0">
        <w:t>ANKARA BÜYÜKŞEHİR BELEDİYE MECLİSİ</w:t>
      </w:r>
    </w:p>
    <w:p w:rsidR="00C4052D" w:rsidRPr="003B0AF0" w:rsidRDefault="00C4052D" w:rsidP="00C4052D">
      <w:pPr>
        <w:jc w:val="center"/>
      </w:pPr>
      <w:r w:rsidRPr="003B0AF0">
        <w:t>İmar ve Bayındırlık Komisyonu Raporu</w:t>
      </w:r>
    </w:p>
    <w:p w:rsidR="00C4052D" w:rsidRDefault="00C4052D" w:rsidP="00C4052D">
      <w:pPr>
        <w:jc w:val="center"/>
      </w:pPr>
    </w:p>
    <w:p w:rsidR="00C4052D" w:rsidRDefault="00C4052D" w:rsidP="00C4052D">
      <w:pPr>
        <w:jc w:val="center"/>
      </w:pPr>
      <w:r w:rsidRPr="003B0AF0">
        <w:t>Rapor No: 2</w:t>
      </w:r>
      <w:r>
        <w:t>34</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0</w:t>
      </w:r>
      <w:r>
        <w:t>9</w:t>
      </w:r>
      <w:r w:rsidRPr="003B0AF0">
        <w:t>.2020</w:t>
      </w:r>
    </w:p>
    <w:p w:rsidR="00C4052D" w:rsidRPr="00ED3615" w:rsidRDefault="00C4052D" w:rsidP="00C4052D">
      <w:pPr>
        <w:pStyle w:val="ListeParagraf"/>
        <w:tabs>
          <w:tab w:val="left" w:pos="0"/>
        </w:tabs>
        <w:ind w:left="0"/>
        <w:contextualSpacing/>
        <w:jc w:val="center"/>
      </w:pPr>
      <w:r w:rsidRPr="00ED3615">
        <w:t>-2-</w:t>
      </w:r>
    </w:p>
    <w:p w:rsidR="00C4052D" w:rsidRPr="00ED3615" w:rsidRDefault="00C4052D" w:rsidP="00C4052D">
      <w:pPr>
        <w:pStyle w:val="ListeParagraf"/>
        <w:tabs>
          <w:tab w:val="left" w:pos="0"/>
        </w:tabs>
        <w:ind w:left="0"/>
        <w:contextualSpacing/>
        <w:jc w:val="both"/>
        <w:rPr>
          <w:rStyle w:val="GvdemetniKaln10"/>
        </w:rPr>
      </w:pPr>
    </w:p>
    <w:p w:rsidR="00C4052D" w:rsidRPr="00ED3615" w:rsidRDefault="00C4052D" w:rsidP="00C4052D">
      <w:pPr>
        <w:pStyle w:val="ListeParagraf"/>
        <w:tabs>
          <w:tab w:val="left" w:pos="0"/>
        </w:tabs>
        <w:ind w:left="0"/>
        <w:contextualSpacing/>
        <w:jc w:val="both"/>
      </w:pPr>
      <w:r w:rsidRPr="00ED3615">
        <w:rPr>
          <w:rStyle w:val="GvdemetniKaln10"/>
        </w:rPr>
        <w:tab/>
      </w:r>
      <w:r w:rsidRPr="00ED3615">
        <w:t xml:space="preserve">Sağlık Bakanlığı, Sağlık Yatırımları Genel Müdürlüğünün 20.05.2016 gün </w:t>
      </w:r>
      <w:proofErr w:type="gramStart"/>
      <w:r w:rsidRPr="00ED3615">
        <w:t>24322010</w:t>
      </w:r>
      <w:proofErr w:type="gramEnd"/>
      <w:r w:rsidRPr="00ED3615">
        <w:t xml:space="preserve">-679 sayılı yazıda belirtilen (eski 60996/1) 64824 ada 1 </w:t>
      </w:r>
      <w:proofErr w:type="spellStart"/>
      <w:r w:rsidRPr="00ED3615">
        <w:t>nolu</w:t>
      </w:r>
      <w:proofErr w:type="spellEnd"/>
      <w:r w:rsidRPr="00ED3615">
        <w:t xml:space="preserve"> parselin üzerindeki ilgili hatların çekme mesafelerinden sonra kalan 2883 m</w:t>
      </w:r>
      <w:r w:rsidRPr="00ED3615">
        <w:rPr>
          <w:vertAlign w:val="superscript"/>
        </w:rPr>
        <w:t>2</w:t>
      </w:r>
      <w:r w:rsidRPr="00ED3615">
        <w:t>'lik alanın ifraz edilerek yapılaşma koşullarında yeniden düzenleme yapılması, geri kalan 5750 m</w:t>
      </w:r>
      <w:r w:rsidRPr="00ED3615">
        <w:rPr>
          <w:vertAlign w:val="superscript"/>
        </w:rPr>
        <w:t>2</w:t>
      </w:r>
      <w:r w:rsidRPr="00ED3615">
        <w:t>'lik kısmında belediye hizmet alanı olarak belirlenmesi ve kullanım kararı değiştirilecek eşdeğer alanın sağlık alanı olarak ayrılmasına yönelik talebe yönelik işlemlerde öncelikle 1/5000 ölçekli nazım imar planı değişikliği yapılması gerektiği, 5216 Sayılı Yasa gereğince nazım imar planlarının yapılması ve onaylanmasına yönelik yetki ve sorumluluğun Ankara Büyükşehir Belediyesinde olduğu,</w:t>
      </w:r>
    </w:p>
    <w:p w:rsidR="00C4052D" w:rsidRPr="00ED3615" w:rsidRDefault="00C4052D" w:rsidP="00C4052D">
      <w:pPr>
        <w:pStyle w:val="ListeParagraf"/>
        <w:tabs>
          <w:tab w:val="left" w:pos="0"/>
        </w:tabs>
        <w:ind w:left="0"/>
        <w:contextualSpacing/>
        <w:jc w:val="both"/>
      </w:pPr>
    </w:p>
    <w:p w:rsidR="00C4052D" w:rsidRPr="00ED3615" w:rsidRDefault="00C4052D" w:rsidP="00C4052D">
      <w:pPr>
        <w:pStyle w:val="ListeParagraf"/>
        <w:tabs>
          <w:tab w:val="left" w:pos="0"/>
        </w:tabs>
        <w:ind w:left="0"/>
        <w:contextualSpacing/>
        <w:jc w:val="both"/>
      </w:pPr>
      <w:r w:rsidRPr="00ED3615">
        <w:tab/>
        <w:t xml:space="preserve">Ayrıca Sağlık Bakanlığı, Sağlık Yatırımları Genel Müdürlüğünün 20.05.2016 gün </w:t>
      </w:r>
      <w:proofErr w:type="gramStart"/>
      <w:r w:rsidRPr="00ED3615">
        <w:t>24322010</w:t>
      </w:r>
      <w:proofErr w:type="gramEnd"/>
      <w:r w:rsidRPr="00ED3615">
        <w:t>-679 sayılı yazısı ile Maliye Hazinesi mülkiyetinde olduğu belirtilen taşınmaz ile ilgili talebe ilişkin ilgili kurumdan kurum görüşü/</w:t>
      </w:r>
      <w:proofErr w:type="spellStart"/>
      <w:r w:rsidRPr="00ED3615">
        <w:t>muvafakatname</w:t>
      </w:r>
      <w:proofErr w:type="spellEnd"/>
      <w:r w:rsidRPr="00ED3615">
        <w:t xml:space="preserve"> alınması ve söz konusu talebe yönelik 1/5000 ölçekli nazım imar planı değişikliğinin onaylanması sonrasında, tarafımızca 1/1000 ölçekli uygulama imar planı değişikliğinin değerlendirilebileceğinin tarafımıza iletildiği,</w:t>
      </w:r>
    </w:p>
    <w:p w:rsidR="00C4052D" w:rsidRPr="00ED3615" w:rsidRDefault="00C4052D" w:rsidP="00C4052D">
      <w:pPr>
        <w:pStyle w:val="ListeParagraf"/>
        <w:tabs>
          <w:tab w:val="left" w:pos="0"/>
        </w:tabs>
        <w:ind w:left="0"/>
        <w:contextualSpacing/>
        <w:jc w:val="both"/>
      </w:pPr>
    </w:p>
    <w:p w:rsidR="00C4052D" w:rsidRPr="00ED3615" w:rsidRDefault="00C4052D" w:rsidP="00C4052D">
      <w:pPr>
        <w:pStyle w:val="ListeParagraf"/>
        <w:tabs>
          <w:tab w:val="left" w:pos="0"/>
        </w:tabs>
        <w:ind w:left="0"/>
        <w:contextualSpacing/>
        <w:jc w:val="both"/>
      </w:pPr>
      <w:r w:rsidRPr="00ED3615">
        <w:tab/>
        <w:t>ASKİ Genel Müdürlüğünün 01.02.2019 gün ve E:3628 sayılı görüş yazısıyla Kuruluşlarına ait içme suyu hatlarının korunması kayıt ve şartı ile iki parçaya ifraz edilerek planlanması hususunda sakınca olmadığının bildirildiği,</w:t>
      </w:r>
    </w:p>
    <w:p w:rsidR="00C4052D" w:rsidRPr="00ED3615" w:rsidRDefault="00C4052D" w:rsidP="00C4052D">
      <w:pPr>
        <w:pStyle w:val="ListeParagraf"/>
        <w:tabs>
          <w:tab w:val="left" w:pos="0"/>
        </w:tabs>
        <w:ind w:left="0"/>
        <w:contextualSpacing/>
        <w:jc w:val="both"/>
      </w:pPr>
    </w:p>
    <w:p w:rsidR="00C4052D" w:rsidRPr="00ED3615" w:rsidRDefault="00C4052D" w:rsidP="00C4052D">
      <w:pPr>
        <w:pStyle w:val="ListeParagraf"/>
        <w:tabs>
          <w:tab w:val="left" w:pos="0"/>
        </w:tabs>
        <w:ind w:left="0"/>
        <w:contextualSpacing/>
        <w:jc w:val="both"/>
      </w:pPr>
      <w:r w:rsidRPr="00ED3615">
        <w:tab/>
      </w:r>
      <w:r w:rsidRPr="00ED3615">
        <w:rPr>
          <w:rStyle w:val="Gvdemetni5KalnDeil5"/>
          <w:bCs/>
        </w:rPr>
        <w:t>Bu doğrultuda, Belediyemiz kullanımında kalacak olan yaklaşık</w:t>
      </w:r>
      <w:r w:rsidRPr="00ED3615">
        <w:rPr>
          <w:b/>
        </w:rPr>
        <w:t xml:space="preserve"> 5.750 m</w:t>
      </w:r>
      <w:r w:rsidRPr="00ED3615">
        <w:rPr>
          <w:b/>
          <w:vertAlign w:val="superscript"/>
        </w:rPr>
        <w:t>2</w:t>
      </w:r>
      <w:r w:rsidRPr="00ED3615">
        <w:rPr>
          <w:b/>
        </w:rPr>
        <w:t xml:space="preserve"> yüzölçümlü kısmın E:0.60 yapılaşma koşulları ile "Belediye Hizmet Alanı"</w:t>
      </w:r>
      <w:r w:rsidRPr="00ED3615">
        <w:rPr>
          <w:rStyle w:val="Gvdemetni5KalnDeil5"/>
          <w:b/>
          <w:bCs/>
        </w:rPr>
        <w:t xml:space="preserve"> </w:t>
      </w:r>
      <w:r w:rsidRPr="00ED3615">
        <w:rPr>
          <w:rStyle w:val="Gvdemetni5KalnDeil5"/>
          <w:bCs/>
        </w:rPr>
        <w:t>olarak belirlendiği,</w:t>
      </w:r>
      <w:r w:rsidRPr="00ED3615">
        <w:rPr>
          <w:b/>
        </w:rPr>
        <w:t xml:space="preserve"> 2.883 </w:t>
      </w:r>
      <w:r w:rsidRPr="00ED3615">
        <w:rPr>
          <w:rStyle w:val="GvdemetniKaln9"/>
        </w:rPr>
        <w:t>m</w:t>
      </w:r>
      <w:r w:rsidRPr="00ED3615">
        <w:rPr>
          <w:rStyle w:val="GvdemetniKaln9"/>
          <w:vertAlign w:val="superscript"/>
        </w:rPr>
        <w:t>2</w:t>
      </w:r>
      <w:r w:rsidRPr="00ED3615">
        <w:rPr>
          <w:rStyle w:val="GvdemetniKaln9"/>
        </w:rPr>
        <w:t xml:space="preserve"> </w:t>
      </w:r>
      <w:proofErr w:type="spellStart"/>
      <w:r w:rsidRPr="00ED3615">
        <w:rPr>
          <w:rStyle w:val="GvdemetniKaln9"/>
        </w:rPr>
        <w:t>lik</w:t>
      </w:r>
      <w:proofErr w:type="spellEnd"/>
      <w:r w:rsidRPr="00ED3615">
        <w:rPr>
          <w:rStyle w:val="GvdemetniKaln9"/>
        </w:rPr>
        <w:t xml:space="preserve"> alanın ise E:1.00 yapılaşma koşulları ile "Sağlık Alanı"</w:t>
      </w:r>
      <w:r w:rsidRPr="00ED3615">
        <w:rPr>
          <w:b/>
        </w:rPr>
        <w:t xml:space="preserve"> </w:t>
      </w:r>
      <w:r w:rsidRPr="00ED3615">
        <w:t xml:space="preserve">olarak ayrılmasına ilişkin 1/5000 ölçekli nazım imar planı değişikliğinin hazırlandığı, </w:t>
      </w:r>
    </w:p>
    <w:p w:rsidR="00C4052D" w:rsidRPr="00ED3615" w:rsidRDefault="00C4052D" w:rsidP="00C4052D">
      <w:pPr>
        <w:pStyle w:val="ListeParagraf"/>
        <w:tabs>
          <w:tab w:val="left" w:pos="0"/>
        </w:tabs>
        <w:ind w:left="0"/>
        <w:contextualSpacing/>
        <w:jc w:val="both"/>
      </w:pPr>
      <w:r w:rsidRPr="00ED3615">
        <w:tab/>
      </w:r>
    </w:p>
    <w:p w:rsidR="00C4052D" w:rsidRPr="00ED3615" w:rsidRDefault="00C4052D" w:rsidP="00C4052D">
      <w:pPr>
        <w:pStyle w:val="ListeParagraf"/>
        <w:tabs>
          <w:tab w:val="left" w:pos="0"/>
        </w:tabs>
        <w:ind w:left="0"/>
        <w:contextualSpacing/>
        <w:jc w:val="both"/>
        <w:rPr>
          <w:b/>
        </w:rPr>
      </w:pPr>
      <w:r w:rsidRPr="00ED3615">
        <w:tab/>
        <w:t>Plan notlarının;</w:t>
      </w:r>
    </w:p>
    <w:p w:rsidR="00C4052D" w:rsidRPr="00ED3615" w:rsidRDefault="00C4052D" w:rsidP="00C4052D">
      <w:pPr>
        <w:pStyle w:val="Gvdemetni51"/>
        <w:shd w:val="clear" w:color="auto" w:fill="auto"/>
        <w:spacing w:line="240" w:lineRule="auto"/>
        <w:ind w:firstLine="708"/>
        <w:jc w:val="both"/>
        <w:rPr>
          <w:sz w:val="24"/>
          <w:szCs w:val="24"/>
        </w:rPr>
      </w:pPr>
      <w:r w:rsidRPr="00ED3615">
        <w:rPr>
          <w:sz w:val="24"/>
          <w:szCs w:val="24"/>
        </w:rPr>
        <w:t xml:space="preserve">"1- Sağlık Tesisleri Alanında E=1.00 </w:t>
      </w:r>
      <w:proofErr w:type="spellStart"/>
      <w:r w:rsidRPr="00ED3615">
        <w:rPr>
          <w:sz w:val="24"/>
          <w:szCs w:val="24"/>
        </w:rPr>
        <w:t>Yençok</w:t>
      </w:r>
      <w:proofErr w:type="spellEnd"/>
      <w:r w:rsidRPr="00ED3615">
        <w:rPr>
          <w:sz w:val="24"/>
          <w:szCs w:val="24"/>
        </w:rPr>
        <w:t xml:space="preserve"> serbesttir.</w:t>
      </w:r>
    </w:p>
    <w:p w:rsidR="00C4052D" w:rsidRPr="00ED3615" w:rsidRDefault="00C4052D" w:rsidP="00C4052D">
      <w:pPr>
        <w:pStyle w:val="Gvdemetni51"/>
        <w:numPr>
          <w:ilvl w:val="6"/>
          <w:numId w:val="2"/>
        </w:numPr>
        <w:shd w:val="clear" w:color="auto" w:fill="auto"/>
        <w:tabs>
          <w:tab w:val="left" w:pos="1134"/>
        </w:tabs>
        <w:spacing w:line="240" w:lineRule="auto"/>
        <w:ind w:right="20" w:firstLine="851"/>
        <w:jc w:val="both"/>
        <w:rPr>
          <w:sz w:val="24"/>
          <w:szCs w:val="24"/>
        </w:rPr>
      </w:pPr>
      <w:r w:rsidRPr="00ED3615">
        <w:rPr>
          <w:sz w:val="24"/>
          <w:szCs w:val="24"/>
        </w:rPr>
        <w:t>Belediye</w:t>
      </w:r>
      <w:r w:rsidRPr="00ED3615">
        <w:rPr>
          <w:sz w:val="24"/>
          <w:szCs w:val="24"/>
        </w:rPr>
        <w:tab/>
        <w:t xml:space="preserve">Hizmet Alanı E=0.50 </w:t>
      </w:r>
      <w:proofErr w:type="spellStart"/>
      <w:r w:rsidRPr="00ED3615">
        <w:rPr>
          <w:sz w:val="24"/>
          <w:szCs w:val="24"/>
        </w:rPr>
        <w:t>Yençok</w:t>
      </w:r>
      <w:proofErr w:type="spellEnd"/>
      <w:r w:rsidRPr="00ED3615">
        <w:rPr>
          <w:sz w:val="24"/>
          <w:szCs w:val="24"/>
        </w:rPr>
        <w:t>=9.50m.(3kat), Teknik Altyapı Alanı olarak kullanılacaktır.</w:t>
      </w:r>
    </w:p>
    <w:p w:rsidR="00C4052D" w:rsidRDefault="00C4052D" w:rsidP="00C4052D">
      <w:pPr>
        <w:pStyle w:val="Gvdemetni51"/>
        <w:numPr>
          <w:ilvl w:val="6"/>
          <w:numId w:val="2"/>
        </w:numPr>
        <w:shd w:val="clear" w:color="auto" w:fill="auto"/>
        <w:tabs>
          <w:tab w:val="left" w:pos="1134"/>
        </w:tabs>
        <w:spacing w:line="240" w:lineRule="auto"/>
        <w:ind w:right="20" w:firstLine="851"/>
        <w:jc w:val="both"/>
        <w:rPr>
          <w:rStyle w:val="Gvdemetni5KalnDeil5"/>
          <w:sz w:val="24"/>
          <w:szCs w:val="24"/>
        </w:rPr>
      </w:pPr>
      <w:r w:rsidRPr="00ED3615">
        <w:rPr>
          <w:sz w:val="24"/>
          <w:szCs w:val="24"/>
        </w:rPr>
        <w:t>ASKİ İsale Hattından 15'er metre Koruma Bandı oluşturulacaktır."</w:t>
      </w:r>
      <w:r w:rsidRPr="00ED3615">
        <w:rPr>
          <w:rStyle w:val="Gvdemetni5KalnDeil5"/>
          <w:b w:val="0"/>
          <w:bCs w:val="0"/>
          <w:sz w:val="24"/>
          <w:szCs w:val="24"/>
        </w:rPr>
        <w:t xml:space="preserve"> şeklinde belirlendiği,</w:t>
      </w:r>
    </w:p>
    <w:p w:rsidR="00C4052D" w:rsidRPr="00A54F8C" w:rsidRDefault="00C4052D" w:rsidP="00C4052D">
      <w:pPr>
        <w:pStyle w:val="Gvdemetni51"/>
        <w:shd w:val="clear" w:color="auto" w:fill="auto"/>
        <w:spacing w:line="240" w:lineRule="auto"/>
        <w:ind w:right="20" w:firstLine="708"/>
        <w:jc w:val="both"/>
        <w:rPr>
          <w:b w:val="0"/>
          <w:sz w:val="24"/>
          <w:szCs w:val="24"/>
        </w:rPr>
      </w:pPr>
      <w:proofErr w:type="gramStart"/>
      <w:r w:rsidRPr="00A54F8C">
        <w:rPr>
          <w:b w:val="0"/>
          <w:sz w:val="24"/>
          <w:szCs w:val="24"/>
        </w:rPr>
        <w:t>Hususları tespit edilmiş</w:t>
      </w:r>
      <w:r>
        <w:rPr>
          <w:rStyle w:val="GvdemetniKaln9"/>
          <w:b/>
          <w:sz w:val="24"/>
          <w:szCs w:val="24"/>
        </w:rPr>
        <w:t xml:space="preserve">, </w:t>
      </w:r>
      <w:r w:rsidRPr="00861701">
        <w:rPr>
          <w:rStyle w:val="GvdemetniKaln9"/>
          <w:sz w:val="24"/>
          <w:szCs w:val="24"/>
        </w:rPr>
        <w:t>Yenimahalle İlçesi</w:t>
      </w:r>
      <w:r>
        <w:rPr>
          <w:rStyle w:val="GvdemetniKaln9"/>
          <w:b/>
          <w:sz w:val="24"/>
          <w:szCs w:val="24"/>
        </w:rPr>
        <w:t xml:space="preserve"> </w:t>
      </w:r>
      <w:r>
        <w:rPr>
          <w:rStyle w:val="GvdemetniKaln9"/>
          <w:sz w:val="24"/>
          <w:szCs w:val="24"/>
        </w:rPr>
        <w:t xml:space="preserve">Mehmet Akif Ersoy Mahallesi 64824 ada 1 (eski 60996/1)  parselde </w:t>
      </w:r>
      <w:r w:rsidRPr="00A54F8C">
        <w:rPr>
          <w:rStyle w:val="GvdemetniKaln9"/>
          <w:sz w:val="24"/>
          <w:szCs w:val="24"/>
        </w:rPr>
        <w:t>1/5000 ölçekli nazım imar planı değişikliğinin</w:t>
      </w:r>
      <w:r w:rsidRPr="00A54F8C">
        <w:rPr>
          <w:b w:val="0"/>
          <w:sz w:val="24"/>
          <w:szCs w:val="24"/>
        </w:rPr>
        <w:t xml:space="preserve"> Belediye Hizmet Alanı kullanımının Sosyal Tesis Alanı kullanımına dönüştürülmesi, Teknik Altyapı Alanı ibaresinin çıkarılması</w:t>
      </w:r>
      <w:r>
        <w:rPr>
          <w:b w:val="0"/>
          <w:sz w:val="24"/>
          <w:szCs w:val="24"/>
        </w:rPr>
        <w:t xml:space="preserve"> ve kullanımların </w:t>
      </w:r>
      <w:proofErr w:type="spellStart"/>
      <w:r>
        <w:rPr>
          <w:b w:val="0"/>
          <w:sz w:val="24"/>
          <w:szCs w:val="24"/>
        </w:rPr>
        <w:t>Yençok</w:t>
      </w:r>
      <w:proofErr w:type="spellEnd"/>
      <w:r>
        <w:rPr>
          <w:b w:val="0"/>
          <w:sz w:val="24"/>
          <w:szCs w:val="24"/>
        </w:rPr>
        <w:t xml:space="preserve"> değerinin 6 (altı) kat olarak değiştirilmesi suretiyle “</w:t>
      </w:r>
      <w:proofErr w:type="spellStart"/>
      <w:r>
        <w:rPr>
          <w:b w:val="0"/>
          <w:sz w:val="24"/>
          <w:szCs w:val="24"/>
        </w:rPr>
        <w:t>tadilen</w:t>
      </w:r>
      <w:proofErr w:type="spellEnd"/>
      <w:r>
        <w:rPr>
          <w:b w:val="0"/>
          <w:sz w:val="24"/>
          <w:szCs w:val="24"/>
        </w:rPr>
        <w:t xml:space="preserve"> onayı” komisyonumuzca oybirliğiyle uygun görülmüştür.</w:t>
      </w:r>
      <w:proofErr w:type="gramEnd"/>
    </w:p>
    <w:p w:rsidR="00C4052D" w:rsidRDefault="00C4052D" w:rsidP="00C4052D">
      <w:pPr>
        <w:pStyle w:val="ListeParagraf"/>
        <w:tabs>
          <w:tab w:val="left" w:pos="0"/>
        </w:tabs>
        <w:ind w:left="0"/>
        <w:contextualSpacing/>
        <w:jc w:val="both"/>
      </w:pPr>
    </w:p>
    <w:p w:rsidR="00C4052D" w:rsidRPr="00035B88" w:rsidRDefault="00C4052D" w:rsidP="00C4052D">
      <w:pPr>
        <w:pStyle w:val="ListeParagraf"/>
        <w:tabs>
          <w:tab w:val="left" w:pos="0"/>
        </w:tabs>
        <w:ind w:left="0"/>
        <w:contextualSpacing/>
        <w:jc w:val="both"/>
      </w:pPr>
      <w:r>
        <w:tab/>
      </w:r>
      <w:r w:rsidRPr="00035B88">
        <w:t>Raporumuz Büyükşehir Belediye Meclisinin onayına arz olunur.</w:t>
      </w:r>
    </w:p>
    <w:p w:rsidR="00C4052D" w:rsidRDefault="00C4052D" w:rsidP="00C4052D">
      <w:pPr>
        <w:jc w:val="both"/>
      </w:pPr>
    </w:p>
    <w:p w:rsidR="00C4052D" w:rsidRDefault="00C4052D" w:rsidP="00C4052D">
      <w:pPr>
        <w:jc w:val="both"/>
      </w:pPr>
      <w:r>
        <w:t xml:space="preserve">              Mehmet Emin AYAZ                        Gürkan </w:t>
      </w:r>
      <w:proofErr w:type="gramStart"/>
      <w:r>
        <w:t>DEMİRKESEN          Kerem</w:t>
      </w:r>
      <w:proofErr w:type="gramEnd"/>
      <w:r>
        <w:t xml:space="preserve"> ERDEM</w:t>
      </w:r>
    </w:p>
    <w:p w:rsidR="00C4052D" w:rsidRDefault="00C4052D" w:rsidP="00C4052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C4052D" w:rsidRDefault="00C4052D" w:rsidP="00C4052D">
      <w:pPr>
        <w:jc w:val="both"/>
      </w:pPr>
    </w:p>
    <w:p w:rsidR="00C4052D" w:rsidRDefault="00C4052D" w:rsidP="00C4052D">
      <w:pPr>
        <w:jc w:val="both"/>
      </w:pPr>
    </w:p>
    <w:p w:rsidR="00C4052D" w:rsidRDefault="00C4052D" w:rsidP="00C4052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4052D" w:rsidRDefault="00C4052D" w:rsidP="00C4052D">
      <w:pPr>
        <w:ind w:firstLine="708"/>
        <w:jc w:val="both"/>
      </w:pPr>
      <w:r>
        <w:t>Üye</w:t>
      </w:r>
      <w:r>
        <w:tab/>
      </w:r>
      <w:r>
        <w:tab/>
      </w:r>
      <w:r>
        <w:tab/>
      </w:r>
      <w:r>
        <w:tab/>
      </w:r>
      <w:r>
        <w:tab/>
        <w:t xml:space="preserve">          Üye</w:t>
      </w:r>
      <w:r>
        <w:tab/>
      </w:r>
      <w:r>
        <w:tab/>
      </w:r>
      <w:r>
        <w:tab/>
      </w:r>
      <w:r>
        <w:tab/>
        <w:t>Üye</w:t>
      </w:r>
    </w:p>
    <w:p w:rsidR="00C4052D" w:rsidRDefault="00C4052D" w:rsidP="00C4052D">
      <w:pPr>
        <w:jc w:val="both"/>
      </w:pPr>
    </w:p>
    <w:p w:rsidR="00C4052D" w:rsidRDefault="00C4052D" w:rsidP="00C4052D">
      <w:pPr>
        <w:jc w:val="both"/>
      </w:pPr>
    </w:p>
    <w:p w:rsidR="00C4052D" w:rsidRDefault="00C4052D" w:rsidP="00C4052D">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C4052D" w:rsidRPr="00F056A8" w:rsidRDefault="00C4052D" w:rsidP="004F353B">
      <w:pPr>
        <w:jc w:val="both"/>
      </w:pPr>
      <w:r>
        <w:t xml:space="preserve">        Üye</w:t>
      </w:r>
      <w:r>
        <w:tab/>
      </w:r>
      <w:r>
        <w:tab/>
      </w:r>
      <w:r>
        <w:tab/>
      </w:r>
      <w:r>
        <w:tab/>
      </w:r>
      <w:r>
        <w:tab/>
      </w:r>
      <w:r>
        <w:tab/>
        <w:t>Üye</w:t>
      </w:r>
      <w:r>
        <w:tab/>
      </w:r>
      <w:r>
        <w:tab/>
      </w:r>
      <w:r>
        <w:tab/>
      </w:r>
      <w:r>
        <w:tab/>
        <w:t xml:space="preserve"> Üye</w:t>
      </w:r>
    </w:p>
    <w:sectPr w:rsidR="00C4052D"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3705774B"/>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num w:numId="1">
    <w:abstractNumId w:val="1"/>
  </w:num>
  <w:num w:numId="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361E"/>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3B"/>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B627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C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52D"/>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uiPriority w:val="99"/>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33</Words>
  <Characters>10474</Characters>
  <Application>Microsoft Office Word</Application>
  <DocSecurity>0</DocSecurity>
  <Lines>87</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09T12:36:00Z</cp:lastPrinted>
  <dcterms:created xsi:type="dcterms:W3CDTF">2020-10-09T12:41:00Z</dcterms:created>
  <dcterms:modified xsi:type="dcterms:W3CDTF">2020-10-19T09:13:00Z</dcterms:modified>
</cp:coreProperties>
</file>